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66" w:rsidRDefault="00196666" w:rsidP="00196666">
      <w:pPr>
        <w:pStyle w:val="Title"/>
        <w:rPr>
          <w:lang w:val="en-AU"/>
        </w:rPr>
      </w:pPr>
    </w:p>
    <w:p w:rsidR="00196666" w:rsidRDefault="00196666" w:rsidP="00196666">
      <w:pPr>
        <w:pStyle w:val="Title"/>
        <w:rPr>
          <w:lang w:val="en-AU"/>
        </w:rPr>
      </w:pPr>
    </w:p>
    <w:p w:rsidR="00196666" w:rsidRDefault="00196666" w:rsidP="00196666">
      <w:pPr>
        <w:pStyle w:val="Title"/>
        <w:rPr>
          <w:lang w:val="en-AU"/>
        </w:rPr>
      </w:pPr>
    </w:p>
    <w:p w:rsidR="00196666" w:rsidRDefault="00196666" w:rsidP="00196666">
      <w:pPr>
        <w:pStyle w:val="Title"/>
        <w:rPr>
          <w:lang w:val="en-AU"/>
        </w:rPr>
      </w:pPr>
    </w:p>
    <w:p w:rsidR="00196666" w:rsidRDefault="00196666" w:rsidP="00196666">
      <w:pPr>
        <w:pStyle w:val="Title"/>
        <w:rPr>
          <w:lang w:val="en-AU"/>
        </w:rPr>
      </w:pPr>
    </w:p>
    <w:p w:rsidR="00196666" w:rsidRDefault="00196666" w:rsidP="00196666">
      <w:pPr>
        <w:pStyle w:val="Title"/>
        <w:rPr>
          <w:lang w:val="en-AU"/>
        </w:rPr>
      </w:pPr>
    </w:p>
    <w:p w:rsidR="004E3809" w:rsidRDefault="00196666" w:rsidP="00196666">
      <w:pPr>
        <w:pStyle w:val="Title"/>
        <w:rPr>
          <w:lang w:val="en-AU"/>
        </w:rPr>
      </w:pPr>
      <w:r>
        <w:rPr>
          <w:lang w:val="en-AU"/>
        </w:rPr>
        <w:t xml:space="preserve">SDV502 Application Testing – </w:t>
      </w:r>
      <w:r w:rsidR="00485E36">
        <w:rPr>
          <w:lang w:val="en-AU"/>
        </w:rPr>
        <w:t>Assessment</w:t>
      </w:r>
      <w:r>
        <w:rPr>
          <w:lang w:val="en-AU"/>
        </w:rPr>
        <w:t xml:space="preserve"> 1</w:t>
      </w:r>
    </w:p>
    <w:p w:rsidR="004E3809" w:rsidRDefault="004E3809" w:rsidP="00196666">
      <w:pPr>
        <w:pStyle w:val="Title"/>
        <w:rPr>
          <w:lang w:val="en-AU"/>
        </w:rPr>
      </w:pPr>
    </w:p>
    <w:p w:rsidR="00196666" w:rsidRDefault="00196666" w:rsidP="00196666">
      <w:pPr>
        <w:pStyle w:val="Title"/>
        <w:rPr>
          <w:lang w:val="en-AU"/>
        </w:rPr>
      </w:pPr>
      <w:proofErr w:type="spellStart"/>
      <w:r>
        <w:rPr>
          <w:lang w:val="en-AU"/>
        </w:rPr>
        <w:t>NUnit</w:t>
      </w:r>
      <w:proofErr w:type="spellEnd"/>
      <w:r>
        <w:rPr>
          <w:lang w:val="en-AU"/>
        </w:rPr>
        <w:t xml:space="preserve"> test cases</w:t>
      </w:r>
    </w:p>
    <w:p w:rsidR="00196666" w:rsidRDefault="00196666" w:rsidP="00196666">
      <w:pPr>
        <w:rPr>
          <w:lang w:val="en-AU"/>
        </w:rPr>
      </w:pPr>
    </w:p>
    <w:p w:rsidR="00196666" w:rsidRDefault="00196666" w:rsidP="00196666">
      <w:pPr>
        <w:pStyle w:val="Subtitle"/>
        <w:rPr>
          <w:lang w:val="en-AU"/>
        </w:rPr>
      </w:pPr>
    </w:p>
    <w:p w:rsidR="00196666" w:rsidRDefault="00196666" w:rsidP="00196666">
      <w:pPr>
        <w:pStyle w:val="Subtitle"/>
        <w:rPr>
          <w:lang w:val="en-AU"/>
        </w:rPr>
      </w:pPr>
    </w:p>
    <w:p w:rsidR="00196666" w:rsidRDefault="00196666" w:rsidP="00196666">
      <w:pPr>
        <w:pStyle w:val="Subtitle"/>
        <w:rPr>
          <w:lang w:val="en-AU"/>
        </w:rPr>
      </w:pPr>
      <w:r>
        <w:rPr>
          <w:lang w:val="en-AU"/>
        </w:rPr>
        <w:t>Tan Yi Xiong</w:t>
      </w:r>
    </w:p>
    <w:p w:rsidR="00196666" w:rsidRDefault="00151AE2" w:rsidP="00196666">
      <w:pPr>
        <w:rPr>
          <w:lang w:val="en-AU"/>
        </w:rPr>
      </w:pPr>
      <w:hyperlink r:id="rId8" w:history="1">
        <w:r w:rsidR="00196666" w:rsidRPr="00CD5038">
          <w:rPr>
            <w:rStyle w:val="Hyperlink"/>
            <w:lang w:val="en-AU"/>
          </w:rPr>
          <w:t>Yixiong-tan@live.nmit.ac.nz</w:t>
        </w:r>
      </w:hyperlink>
    </w:p>
    <w:p w:rsidR="00196666" w:rsidRDefault="00196666">
      <w:pPr>
        <w:rPr>
          <w:lang w:val="en-AU"/>
        </w:rPr>
      </w:pPr>
      <w:r>
        <w:rPr>
          <w:lang w:val="en-AU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01689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15EF" w:rsidRDefault="001715EF">
          <w:pPr>
            <w:pStyle w:val="TOCHeading"/>
          </w:pPr>
          <w:r>
            <w:t>Contents</w:t>
          </w:r>
        </w:p>
        <w:p w:rsidR="002D2AEF" w:rsidRDefault="001715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51AE2">
            <w:rPr>
              <w:noProof/>
            </w:rPr>
            <w:fldChar w:fldCharType="begin"/>
          </w:r>
          <w:r w:rsidR="00151AE2">
            <w:rPr>
              <w:noProof/>
            </w:rPr>
            <w:instrText xml:space="preserve"> HYPERLINK \l "_Toc80178703" </w:instrText>
          </w:r>
          <w:r w:rsidR="002D0676">
            <w:rPr>
              <w:noProof/>
            </w:rPr>
          </w:r>
          <w:r w:rsidR="00151AE2">
            <w:rPr>
              <w:noProof/>
            </w:rPr>
            <w:fldChar w:fldCharType="separate"/>
          </w:r>
          <w:r w:rsidR="002D2AEF" w:rsidRPr="008A1859">
            <w:rPr>
              <w:rStyle w:val="Hyperlink"/>
              <w:noProof/>
              <w:lang w:val="en-AU"/>
            </w:rPr>
            <w:t>Introducti</w:t>
          </w:r>
          <w:bookmarkStart w:id="0" w:name="_GoBack"/>
          <w:bookmarkEnd w:id="0"/>
          <w:r w:rsidR="002D2AEF" w:rsidRPr="008A1859">
            <w:rPr>
              <w:rStyle w:val="Hyperlink"/>
              <w:noProof/>
              <w:lang w:val="en-AU"/>
            </w:rPr>
            <w:t>on</w:t>
          </w:r>
          <w:r w:rsidR="002D2AEF">
            <w:rPr>
              <w:noProof/>
              <w:webHidden/>
            </w:rPr>
            <w:tab/>
          </w:r>
          <w:r w:rsidR="002D2AEF">
            <w:rPr>
              <w:noProof/>
              <w:webHidden/>
            </w:rPr>
            <w:fldChar w:fldCharType="begin"/>
          </w:r>
          <w:r w:rsidR="002D2AEF">
            <w:rPr>
              <w:noProof/>
              <w:webHidden/>
            </w:rPr>
            <w:instrText xml:space="preserve"> PAGEREF _Toc80178703 \h </w:instrText>
          </w:r>
          <w:r w:rsidR="002D2AEF">
            <w:rPr>
              <w:noProof/>
              <w:webHidden/>
            </w:rPr>
          </w:r>
          <w:r w:rsidR="002D2AEF">
            <w:rPr>
              <w:noProof/>
              <w:webHidden/>
            </w:rPr>
            <w:fldChar w:fldCharType="separate"/>
          </w:r>
          <w:r w:rsidR="002D0676">
            <w:rPr>
              <w:noProof/>
              <w:webHidden/>
            </w:rPr>
            <w:t>3</w:t>
          </w:r>
          <w:r w:rsidR="002D2AEF">
            <w:rPr>
              <w:noProof/>
              <w:webHidden/>
            </w:rPr>
            <w:fldChar w:fldCharType="end"/>
          </w:r>
          <w:r w:rsidR="00151AE2">
            <w:rPr>
              <w:noProof/>
            </w:rPr>
            <w:fldChar w:fldCharType="end"/>
          </w:r>
        </w:p>
        <w:p w:rsidR="002D2AEF" w:rsidRDefault="00151AE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04" w:history="1">
            <w:r w:rsidR="002D2AEF" w:rsidRPr="008A1859">
              <w:rPr>
                <w:rStyle w:val="Hyperlink"/>
                <w:noProof/>
                <w:lang w:val="en-AU"/>
              </w:rPr>
              <w:t>Arrange, Act and Assert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04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0676">
              <w:rPr>
                <w:noProof/>
                <w:webHidden/>
              </w:rPr>
              <w:t>3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2D2AEF" w:rsidRDefault="00151AE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05" w:history="1">
            <w:r w:rsidR="002D2AEF" w:rsidRPr="008A1859">
              <w:rPr>
                <w:rStyle w:val="Hyperlink"/>
                <w:noProof/>
                <w:lang w:val="en-AU"/>
              </w:rPr>
              <w:t>[TestCase(…)] attribute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05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0676">
              <w:rPr>
                <w:noProof/>
                <w:webHidden/>
              </w:rPr>
              <w:t>4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2D2AEF" w:rsidRDefault="00151AE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06" w:history="1">
            <w:r w:rsidR="002D2AEF" w:rsidRPr="008A1859">
              <w:rPr>
                <w:rStyle w:val="Hyperlink"/>
                <w:noProof/>
                <w:lang w:val="en-AU"/>
              </w:rPr>
              <w:t>Somethings to Note..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06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0676">
              <w:rPr>
                <w:noProof/>
                <w:webHidden/>
              </w:rPr>
              <w:t>4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2D2AEF" w:rsidRDefault="00151A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07" w:history="1">
            <w:r w:rsidR="002D2AEF" w:rsidRPr="008A1859">
              <w:rPr>
                <w:rStyle w:val="Hyperlink"/>
                <w:noProof/>
                <w:lang w:val="en-AU"/>
              </w:rPr>
              <w:t>1.</w:t>
            </w:r>
            <w:r w:rsidR="002D2AEF">
              <w:rPr>
                <w:noProof/>
                <w:sz w:val="22"/>
                <w:szCs w:val="22"/>
                <w:lang w:val="en-AU"/>
              </w:rPr>
              <w:tab/>
            </w:r>
            <w:r w:rsidR="002D2AEF" w:rsidRPr="008A1859">
              <w:rPr>
                <w:rStyle w:val="Hyperlink"/>
                <w:noProof/>
                <w:lang w:val="en-AU"/>
              </w:rPr>
              <w:t>Adult_Before_5()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07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0676">
              <w:rPr>
                <w:noProof/>
                <w:webHidden/>
              </w:rPr>
              <w:t>4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2D2AEF" w:rsidRDefault="00151A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08" w:history="1">
            <w:r w:rsidR="002D2AEF" w:rsidRPr="008A1859">
              <w:rPr>
                <w:rStyle w:val="Hyperlink"/>
                <w:noProof/>
                <w:lang w:val="en-AU"/>
              </w:rPr>
              <w:t>2.</w:t>
            </w:r>
            <w:r w:rsidR="002D2AEF">
              <w:rPr>
                <w:noProof/>
                <w:sz w:val="22"/>
                <w:szCs w:val="22"/>
                <w:lang w:val="en-AU"/>
              </w:rPr>
              <w:tab/>
            </w:r>
            <w:r w:rsidR="002D2AEF" w:rsidRPr="008A1859">
              <w:rPr>
                <w:rStyle w:val="Hyperlink"/>
                <w:noProof/>
                <w:lang w:val="en-AU"/>
              </w:rPr>
              <w:t>Adult_After_5()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08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0676">
              <w:rPr>
                <w:noProof/>
                <w:webHidden/>
              </w:rPr>
              <w:t>5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2D2AEF" w:rsidRDefault="00151A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09" w:history="1">
            <w:r w:rsidR="002D2AEF" w:rsidRPr="008A1859">
              <w:rPr>
                <w:rStyle w:val="Hyperlink"/>
                <w:noProof/>
                <w:lang w:val="en-AU"/>
              </w:rPr>
              <w:t>3.</w:t>
            </w:r>
            <w:r w:rsidR="002D2AEF">
              <w:rPr>
                <w:noProof/>
                <w:sz w:val="22"/>
                <w:szCs w:val="22"/>
                <w:lang w:val="en-AU"/>
              </w:rPr>
              <w:tab/>
            </w:r>
            <w:r w:rsidR="002D2AEF" w:rsidRPr="008A1859">
              <w:rPr>
                <w:rStyle w:val="Hyperlink"/>
                <w:noProof/>
                <w:lang w:val="en-AU"/>
              </w:rPr>
              <w:t>Adult_Tuesday()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09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0676">
              <w:rPr>
                <w:noProof/>
                <w:webHidden/>
              </w:rPr>
              <w:t>5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2D2AEF" w:rsidRDefault="00151A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0" w:history="1">
            <w:r w:rsidR="002D2AEF" w:rsidRPr="008A1859">
              <w:rPr>
                <w:rStyle w:val="Hyperlink"/>
                <w:noProof/>
                <w:lang w:val="en-AU"/>
              </w:rPr>
              <w:t>4.</w:t>
            </w:r>
            <w:r w:rsidR="002D2AEF">
              <w:rPr>
                <w:noProof/>
                <w:sz w:val="22"/>
                <w:szCs w:val="22"/>
                <w:lang w:val="en-AU"/>
              </w:rPr>
              <w:tab/>
            </w:r>
            <w:r w:rsidR="002D2AEF" w:rsidRPr="008A1859">
              <w:rPr>
                <w:rStyle w:val="Hyperlink"/>
                <w:noProof/>
                <w:lang w:val="en-AU"/>
              </w:rPr>
              <w:t>Child_Under_16()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10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0676">
              <w:rPr>
                <w:noProof/>
                <w:webHidden/>
              </w:rPr>
              <w:t>6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2D2AEF" w:rsidRDefault="00151A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1" w:history="1">
            <w:r w:rsidR="002D2AEF" w:rsidRPr="008A1859">
              <w:rPr>
                <w:rStyle w:val="Hyperlink"/>
                <w:noProof/>
                <w:lang w:val="en-AU"/>
              </w:rPr>
              <w:t>5.</w:t>
            </w:r>
            <w:r w:rsidR="002D2AEF">
              <w:rPr>
                <w:noProof/>
                <w:sz w:val="22"/>
                <w:szCs w:val="22"/>
                <w:lang w:val="en-AU"/>
              </w:rPr>
              <w:tab/>
            </w:r>
            <w:r w:rsidR="002D2AEF" w:rsidRPr="008A1859">
              <w:rPr>
                <w:rStyle w:val="Hyperlink"/>
                <w:noProof/>
                <w:lang w:val="en-AU"/>
              </w:rPr>
              <w:t>Senior()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11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0676">
              <w:rPr>
                <w:noProof/>
                <w:webHidden/>
              </w:rPr>
              <w:t>6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2D2AEF" w:rsidRDefault="00151A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2" w:history="1">
            <w:r w:rsidR="002D2AEF" w:rsidRPr="008A1859">
              <w:rPr>
                <w:rStyle w:val="Hyperlink"/>
                <w:noProof/>
                <w:lang w:val="en-AU"/>
              </w:rPr>
              <w:t>6.</w:t>
            </w:r>
            <w:r w:rsidR="002D2AEF">
              <w:rPr>
                <w:noProof/>
                <w:sz w:val="22"/>
                <w:szCs w:val="22"/>
                <w:lang w:val="en-AU"/>
              </w:rPr>
              <w:tab/>
            </w:r>
            <w:r w:rsidR="002D2AEF" w:rsidRPr="008A1859">
              <w:rPr>
                <w:rStyle w:val="Hyperlink"/>
                <w:noProof/>
                <w:lang w:val="en-AU"/>
              </w:rPr>
              <w:t>Student()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12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0676">
              <w:rPr>
                <w:noProof/>
                <w:webHidden/>
              </w:rPr>
              <w:t>7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2D2AEF" w:rsidRDefault="00151A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3" w:history="1">
            <w:r w:rsidR="002D2AEF" w:rsidRPr="008A1859">
              <w:rPr>
                <w:rStyle w:val="Hyperlink"/>
                <w:noProof/>
                <w:lang w:val="en-AU"/>
              </w:rPr>
              <w:t>7.</w:t>
            </w:r>
            <w:r w:rsidR="002D2AEF">
              <w:rPr>
                <w:noProof/>
                <w:sz w:val="22"/>
                <w:szCs w:val="22"/>
                <w:lang w:val="en-AU"/>
              </w:rPr>
              <w:tab/>
            </w:r>
            <w:r w:rsidR="002D2AEF" w:rsidRPr="008A1859">
              <w:rPr>
                <w:rStyle w:val="Hyperlink"/>
                <w:noProof/>
                <w:lang w:val="en-AU"/>
              </w:rPr>
              <w:t>Family_Pass()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13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0676">
              <w:rPr>
                <w:noProof/>
                <w:webHidden/>
              </w:rPr>
              <w:t>7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2D2AEF" w:rsidRDefault="00151A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4" w:history="1">
            <w:r w:rsidR="002D2AEF" w:rsidRPr="008A1859">
              <w:rPr>
                <w:rStyle w:val="Hyperlink"/>
                <w:noProof/>
                <w:lang w:val="en-AU"/>
              </w:rPr>
              <w:t>8.</w:t>
            </w:r>
            <w:r w:rsidR="002D2AEF">
              <w:rPr>
                <w:noProof/>
                <w:sz w:val="22"/>
                <w:szCs w:val="22"/>
                <w:lang w:val="en-AU"/>
              </w:rPr>
              <w:tab/>
            </w:r>
            <w:r w:rsidR="002D2AEF" w:rsidRPr="008A1859">
              <w:rPr>
                <w:rStyle w:val="Hyperlink"/>
                <w:noProof/>
                <w:lang w:val="en-AU"/>
              </w:rPr>
              <w:t>Chick_Flick_Thursday()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14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0676">
              <w:rPr>
                <w:noProof/>
                <w:webHidden/>
              </w:rPr>
              <w:t>7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2D2AEF" w:rsidRDefault="00151A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5" w:history="1">
            <w:r w:rsidR="002D2AEF" w:rsidRPr="008A1859">
              <w:rPr>
                <w:rStyle w:val="Hyperlink"/>
                <w:noProof/>
                <w:lang w:val="en-AU"/>
              </w:rPr>
              <w:t>9.</w:t>
            </w:r>
            <w:r w:rsidR="002D2AEF">
              <w:rPr>
                <w:noProof/>
                <w:sz w:val="22"/>
                <w:szCs w:val="22"/>
                <w:lang w:val="en-AU"/>
              </w:rPr>
              <w:tab/>
            </w:r>
            <w:r w:rsidR="002D2AEF" w:rsidRPr="008A1859">
              <w:rPr>
                <w:rStyle w:val="Hyperlink"/>
                <w:noProof/>
                <w:lang w:val="en-AU"/>
              </w:rPr>
              <w:t>Kids_Careers()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15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0676">
              <w:rPr>
                <w:noProof/>
                <w:webHidden/>
              </w:rPr>
              <w:t>8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2D2AEF" w:rsidRDefault="00151AE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6" w:history="1">
            <w:r w:rsidR="002D2AEF" w:rsidRPr="008A1859">
              <w:rPr>
                <w:rStyle w:val="Hyperlink"/>
                <w:noProof/>
                <w:lang w:val="en-AU"/>
              </w:rPr>
              <w:t>Summary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16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0676">
              <w:rPr>
                <w:noProof/>
                <w:webHidden/>
              </w:rPr>
              <w:t>8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1715EF" w:rsidRDefault="001715EF">
          <w:r>
            <w:rPr>
              <w:b/>
              <w:bCs/>
              <w:noProof/>
            </w:rPr>
            <w:fldChar w:fldCharType="end"/>
          </w:r>
        </w:p>
      </w:sdtContent>
    </w:sdt>
    <w:p w:rsidR="001715EF" w:rsidRDefault="001715EF" w:rsidP="004E3809">
      <w:pPr>
        <w:pStyle w:val="Heading1"/>
        <w:rPr>
          <w:lang w:val="en-AU"/>
        </w:rPr>
      </w:pPr>
    </w:p>
    <w:p w:rsidR="001715EF" w:rsidRDefault="001715EF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:rsidR="00196666" w:rsidRDefault="004E3809" w:rsidP="004E3809">
      <w:pPr>
        <w:pStyle w:val="Heading1"/>
        <w:rPr>
          <w:lang w:val="en-AU"/>
        </w:rPr>
      </w:pPr>
      <w:bookmarkStart w:id="1" w:name="_Toc80178703"/>
      <w:r>
        <w:rPr>
          <w:lang w:val="en-AU"/>
        </w:rPr>
        <w:lastRenderedPageBreak/>
        <w:t>Introduction</w:t>
      </w:r>
      <w:bookmarkEnd w:id="1"/>
    </w:p>
    <w:p w:rsidR="001F4826" w:rsidRPr="001F4826" w:rsidRDefault="001F4826" w:rsidP="001F4826">
      <w:pPr>
        <w:rPr>
          <w:lang w:val="en-AU"/>
        </w:rPr>
      </w:pPr>
      <w:r>
        <w:rPr>
          <w:lang w:val="en-AU"/>
        </w:rPr>
        <w:t>Nelson State Cinema Ticket Prices</w:t>
      </w:r>
    </w:p>
    <w:p w:rsidR="001F4826" w:rsidRDefault="001F4826" w:rsidP="001F4826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A38300C" wp14:editId="689806C3">
            <wp:extent cx="3427012" cy="33312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201" b="20434"/>
                    <a:stretch/>
                  </pic:blipFill>
                  <pic:spPr bwMode="auto">
                    <a:xfrm>
                      <a:off x="0" y="0"/>
                      <a:ext cx="3427410" cy="333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826" w:rsidRDefault="004E3809" w:rsidP="004E3809">
      <w:pPr>
        <w:rPr>
          <w:lang w:val="en-AU"/>
        </w:rPr>
      </w:pPr>
      <w:r>
        <w:rPr>
          <w:lang w:val="en-AU"/>
        </w:rPr>
        <w:t xml:space="preserve">Using the </w:t>
      </w:r>
      <w:r w:rsidR="001F4826">
        <w:rPr>
          <w:lang w:val="en-AU"/>
        </w:rPr>
        <w:t xml:space="preserve">Nelson State Cinema’s </w:t>
      </w:r>
      <w:r>
        <w:rPr>
          <w:lang w:val="en-AU"/>
        </w:rPr>
        <w:t xml:space="preserve">ticket prices, how can we build test cases to run unit tests to validate the functions in the cinema’s application? </w:t>
      </w:r>
      <w:r w:rsidR="001F4826">
        <w:rPr>
          <w:lang w:val="en-AU"/>
        </w:rPr>
        <w:t>As a start, w</w:t>
      </w:r>
      <w:r>
        <w:rPr>
          <w:lang w:val="en-AU"/>
        </w:rPr>
        <w:t>e were given 9 functions that were built in C# for the cinema’</w:t>
      </w:r>
      <w:r w:rsidR="001F4826">
        <w:rPr>
          <w:lang w:val="en-AU"/>
        </w:rPr>
        <w:t xml:space="preserve">s app. The challenge </w:t>
      </w:r>
      <w:r w:rsidR="00EC7324">
        <w:rPr>
          <w:lang w:val="en-AU"/>
        </w:rPr>
        <w:t>here</w:t>
      </w:r>
      <w:r w:rsidR="001F4826">
        <w:rPr>
          <w:lang w:val="en-AU"/>
        </w:rPr>
        <w:t xml:space="preserve"> is to build test cases that can automate the testing in </w:t>
      </w:r>
      <w:proofErr w:type="spellStart"/>
      <w:r w:rsidR="001F4826">
        <w:rPr>
          <w:lang w:val="en-AU"/>
        </w:rPr>
        <w:t>NUnit</w:t>
      </w:r>
      <w:proofErr w:type="spellEnd"/>
      <w:r w:rsidR="001F4826">
        <w:rPr>
          <w:lang w:val="en-AU"/>
        </w:rPr>
        <w:t xml:space="preserve">. </w:t>
      </w:r>
    </w:p>
    <w:p w:rsidR="004E3809" w:rsidRDefault="001F4826" w:rsidP="004E3809">
      <w:pPr>
        <w:rPr>
          <w:lang w:val="en-AU"/>
        </w:rPr>
      </w:pPr>
      <w:proofErr w:type="spellStart"/>
      <w:r>
        <w:rPr>
          <w:lang w:val="en-AU"/>
        </w:rPr>
        <w:t>NUnit</w:t>
      </w:r>
      <w:proofErr w:type="spellEnd"/>
      <w:r>
        <w:rPr>
          <w:lang w:val="en-AU"/>
        </w:rPr>
        <w:t xml:space="preserve"> is an open-source unit testing framework that enable us to build test cases</w:t>
      </w:r>
      <w:r w:rsidR="00322B0B">
        <w:rPr>
          <w:lang w:val="en-AU"/>
        </w:rPr>
        <w:t xml:space="preserve">, test suits and assertions </w:t>
      </w:r>
      <w:r>
        <w:rPr>
          <w:lang w:val="en-AU"/>
        </w:rPr>
        <w:t xml:space="preserve">in C#. Using </w:t>
      </w:r>
      <w:proofErr w:type="spellStart"/>
      <w:r>
        <w:rPr>
          <w:lang w:val="en-AU"/>
        </w:rPr>
        <w:t>NUnit</w:t>
      </w:r>
      <w:proofErr w:type="spellEnd"/>
      <w:r>
        <w:rPr>
          <w:lang w:val="en-AU"/>
        </w:rPr>
        <w:t>, I’ve built 5 cases each for the 9 functions which com</w:t>
      </w:r>
      <w:r w:rsidR="00E34FC3">
        <w:rPr>
          <w:lang w:val="en-AU"/>
        </w:rPr>
        <w:t>es up to 45 test cases in total in this challenge</w:t>
      </w:r>
      <w:r w:rsidR="004A661E">
        <w:rPr>
          <w:lang w:val="en-AU"/>
        </w:rPr>
        <w:t>.</w:t>
      </w:r>
    </w:p>
    <w:p w:rsidR="001D07DF" w:rsidRDefault="001D07DF" w:rsidP="004E3809">
      <w:pPr>
        <w:rPr>
          <w:lang w:val="en-AU"/>
        </w:rPr>
      </w:pPr>
    </w:p>
    <w:p w:rsidR="001D07DF" w:rsidRDefault="001D07DF" w:rsidP="00FC16AD">
      <w:pPr>
        <w:pStyle w:val="Heading1"/>
        <w:rPr>
          <w:lang w:val="en-AU"/>
        </w:rPr>
      </w:pPr>
      <w:bookmarkStart w:id="2" w:name="_Toc80178704"/>
      <w:r>
        <w:rPr>
          <w:lang w:val="en-AU"/>
        </w:rPr>
        <w:t>Arrange, Act and Assert</w:t>
      </w:r>
      <w:bookmarkEnd w:id="2"/>
    </w:p>
    <w:p w:rsidR="001F4826" w:rsidRDefault="001D07DF" w:rsidP="004E3809">
      <w:pPr>
        <w:rPr>
          <w:lang w:val="en-AU"/>
        </w:rPr>
      </w:pPr>
      <w:r>
        <w:rPr>
          <w:lang w:val="en-AU"/>
        </w:rPr>
        <w:t>The pattern used to build test cases is the Arrange, Act and Assert (AAA) pattern. Here’s a sample taken from the code:</w:t>
      </w:r>
    </w:p>
    <w:p w:rsidR="001D07DF" w:rsidRPr="004E3809" w:rsidRDefault="001D07DF" w:rsidP="004E380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265D825" wp14:editId="763E7F76">
            <wp:extent cx="5731510" cy="19996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AD" w:rsidRDefault="001D07DF">
      <w:pPr>
        <w:rPr>
          <w:lang w:val="en-AU"/>
        </w:rPr>
      </w:pPr>
      <w:r>
        <w:rPr>
          <w:lang w:val="en-AU"/>
        </w:rPr>
        <w:t>As we can see, the AAA pattern is used in this test function. We will see this in all of the test cases built in this challenge.</w:t>
      </w:r>
    </w:p>
    <w:p w:rsidR="00FC16AD" w:rsidRDefault="00FC16AD" w:rsidP="00FC16AD">
      <w:pPr>
        <w:pStyle w:val="Heading1"/>
        <w:rPr>
          <w:lang w:val="en-AU"/>
        </w:rPr>
      </w:pPr>
      <w:bookmarkStart w:id="3" w:name="_Toc80178705"/>
      <w:r>
        <w:rPr>
          <w:lang w:val="en-AU"/>
        </w:rPr>
        <w:lastRenderedPageBreak/>
        <w:t>[</w:t>
      </w:r>
      <w:proofErr w:type="spellStart"/>
      <w:proofErr w:type="gramStart"/>
      <w:r>
        <w:rPr>
          <w:lang w:val="en-AU"/>
        </w:rPr>
        <w:t>TestCase</w:t>
      </w:r>
      <w:proofErr w:type="spellEnd"/>
      <w:r>
        <w:rPr>
          <w:lang w:val="en-AU"/>
        </w:rPr>
        <w:t>(</w:t>
      </w:r>
      <w:proofErr w:type="gramEnd"/>
      <w:r>
        <w:rPr>
          <w:lang w:val="en-AU"/>
        </w:rPr>
        <w:t>…)]</w:t>
      </w:r>
      <w:r w:rsidR="00703700">
        <w:rPr>
          <w:lang w:val="en-AU"/>
        </w:rPr>
        <w:t xml:space="preserve"> attribute</w:t>
      </w:r>
      <w:bookmarkEnd w:id="3"/>
    </w:p>
    <w:p w:rsidR="00E55EF9" w:rsidRDefault="00FC16AD" w:rsidP="00FC16AD">
      <w:pPr>
        <w:rPr>
          <w:lang w:val="en-AU"/>
        </w:rPr>
      </w:pPr>
      <w:r>
        <w:rPr>
          <w:lang w:val="en-AU"/>
        </w:rPr>
        <w:t xml:space="preserve">To make the code tidier, I’ve used the </w:t>
      </w:r>
      <w:proofErr w:type="spellStart"/>
      <w:r>
        <w:rPr>
          <w:lang w:val="en-AU"/>
        </w:rPr>
        <w:t>TestCase</w:t>
      </w:r>
      <w:proofErr w:type="spellEnd"/>
      <w:r>
        <w:rPr>
          <w:lang w:val="en-AU"/>
        </w:rPr>
        <w:t xml:space="preserve"> </w:t>
      </w:r>
      <w:r w:rsidR="00E55EF9">
        <w:rPr>
          <w:lang w:val="en-AU"/>
        </w:rPr>
        <w:t>attribute</w:t>
      </w:r>
      <w:r>
        <w:rPr>
          <w:lang w:val="en-AU"/>
        </w:rPr>
        <w:t xml:space="preserve"> to summarise similar test cases. </w:t>
      </w:r>
      <w:r w:rsidR="00E55EF9">
        <w:rPr>
          <w:lang w:val="en-AU"/>
        </w:rPr>
        <w:t xml:space="preserve">Since there 9 functions to be tested, there will be 9 test functions and 5 test cases with the </w:t>
      </w:r>
      <w:proofErr w:type="spellStart"/>
      <w:r w:rsidR="00E55EF9">
        <w:rPr>
          <w:lang w:val="en-AU"/>
        </w:rPr>
        <w:t>TestCase</w:t>
      </w:r>
      <w:proofErr w:type="spellEnd"/>
      <w:r w:rsidR="00E55EF9">
        <w:rPr>
          <w:lang w:val="en-AU"/>
        </w:rPr>
        <w:t xml:space="preserve"> attribute. </w:t>
      </w:r>
      <w:r w:rsidR="00371425">
        <w:rPr>
          <w:lang w:val="en-AU"/>
        </w:rPr>
        <w:t>Besides passing in the typical parameters like quantity of tickets, p</w:t>
      </w:r>
      <w:r w:rsidR="008D511F">
        <w:rPr>
          <w:lang w:val="en-AU"/>
        </w:rPr>
        <w:t>erson type, and day of the week,</w:t>
      </w:r>
      <w:r w:rsidR="00371425">
        <w:rPr>
          <w:lang w:val="en-AU"/>
        </w:rPr>
        <w:t xml:space="preserve"> I’ve also included the expected result so that everything can be seen in one line. </w:t>
      </w:r>
      <w:r w:rsidR="00E55EF9">
        <w:rPr>
          <w:lang w:val="en-AU"/>
        </w:rPr>
        <w:t>An example:</w:t>
      </w:r>
    </w:p>
    <w:p w:rsidR="00E55EF9" w:rsidRDefault="00E55EF9" w:rsidP="00FC16AD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5E005D5" wp14:editId="63C790D5">
            <wp:extent cx="5731510" cy="10477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</w:p>
    <w:p w:rsidR="000B3D4B" w:rsidRDefault="00E55EF9" w:rsidP="00FC16AD">
      <w:pPr>
        <w:rPr>
          <w:lang w:val="en-AU"/>
        </w:rPr>
      </w:pPr>
      <w:r>
        <w:rPr>
          <w:lang w:val="en-AU"/>
        </w:rPr>
        <w:t>When the test run</w:t>
      </w:r>
      <w:r w:rsidR="00D07C49">
        <w:rPr>
          <w:lang w:val="en-AU"/>
        </w:rPr>
        <w:t>s</w:t>
      </w:r>
      <w:r>
        <w:rPr>
          <w:lang w:val="en-AU"/>
        </w:rPr>
        <w:t xml:space="preserve">, values in the </w:t>
      </w:r>
      <w:proofErr w:type="spellStart"/>
      <w:r>
        <w:rPr>
          <w:lang w:val="en-AU"/>
        </w:rPr>
        <w:t>TestCase</w:t>
      </w:r>
      <w:proofErr w:type="spellEnd"/>
      <w:r>
        <w:rPr>
          <w:lang w:val="en-AU"/>
        </w:rPr>
        <w:t xml:space="preserve"> </w:t>
      </w:r>
      <w:r w:rsidR="007865A9">
        <w:rPr>
          <w:lang w:val="en-AU"/>
        </w:rPr>
        <w:t xml:space="preserve">attribute </w:t>
      </w:r>
      <w:r>
        <w:rPr>
          <w:lang w:val="en-AU"/>
        </w:rPr>
        <w:t>will be used as parameters for the test function invoked.</w:t>
      </w:r>
    </w:p>
    <w:p w:rsidR="000B3D4B" w:rsidRDefault="000B3D4B" w:rsidP="00FC16AD">
      <w:pPr>
        <w:rPr>
          <w:lang w:val="en-AU"/>
        </w:rPr>
      </w:pPr>
    </w:p>
    <w:p w:rsidR="009A0502" w:rsidRDefault="000B3D4B" w:rsidP="00FC16AD">
      <w:pPr>
        <w:rPr>
          <w:lang w:val="en-AU"/>
        </w:rPr>
      </w:pPr>
      <w:r>
        <w:rPr>
          <w:lang w:val="en-AU"/>
        </w:rPr>
        <w:t>Next, we will take a look at the 9 functions and each of their</w:t>
      </w:r>
      <w:r w:rsidR="0049614D">
        <w:rPr>
          <w:lang w:val="en-AU"/>
        </w:rPr>
        <w:t xml:space="preserve"> 5</w:t>
      </w:r>
      <w:r>
        <w:rPr>
          <w:lang w:val="en-AU"/>
        </w:rPr>
        <w:t xml:space="preserve"> test cases.</w:t>
      </w:r>
    </w:p>
    <w:p w:rsidR="007A548B" w:rsidRDefault="001C6E30" w:rsidP="001C6E30">
      <w:pPr>
        <w:pStyle w:val="Heading1"/>
        <w:rPr>
          <w:lang w:val="en-AU"/>
        </w:rPr>
      </w:pPr>
      <w:bookmarkStart w:id="4" w:name="_Toc80178706"/>
      <w:r>
        <w:rPr>
          <w:lang w:val="en-AU"/>
        </w:rPr>
        <w:t>Something</w:t>
      </w:r>
      <w:r w:rsidR="005876C0">
        <w:rPr>
          <w:lang w:val="en-AU"/>
        </w:rPr>
        <w:t>s</w:t>
      </w:r>
      <w:r>
        <w:rPr>
          <w:lang w:val="en-AU"/>
        </w:rPr>
        <w:t xml:space="preserve"> to Note</w:t>
      </w:r>
      <w:proofErr w:type="gramStart"/>
      <w:r>
        <w:rPr>
          <w:lang w:val="en-AU"/>
        </w:rPr>
        <w:t>..</w:t>
      </w:r>
      <w:bookmarkEnd w:id="4"/>
      <w:proofErr w:type="gramEnd"/>
    </w:p>
    <w:p w:rsidR="007A548B" w:rsidRPr="001C6E30" w:rsidRDefault="007A548B" w:rsidP="001C6E30">
      <w:pPr>
        <w:pStyle w:val="ListParagraph"/>
        <w:numPr>
          <w:ilvl w:val="0"/>
          <w:numId w:val="15"/>
        </w:numPr>
        <w:rPr>
          <w:lang w:val="en-AU"/>
        </w:rPr>
      </w:pPr>
      <w:r w:rsidRPr="001C6E30">
        <w:rPr>
          <w:lang w:val="en-AU"/>
        </w:rPr>
        <w:t>When expected result or result = -1, it can mean a few things:</w:t>
      </w:r>
    </w:p>
    <w:p w:rsidR="007A548B" w:rsidRDefault="007A548B" w:rsidP="007A548B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Any one of the inputs are Unacceptable</w:t>
      </w:r>
    </w:p>
    <w:p w:rsidR="009A0502" w:rsidRDefault="007A548B" w:rsidP="007A548B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Requirements not met for the function</w:t>
      </w:r>
      <w:r w:rsidRPr="007A548B">
        <w:rPr>
          <w:lang w:val="en-AU"/>
        </w:rPr>
        <w:t xml:space="preserve"> </w:t>
      </w:r>
    </w:p>
    <w:p w:rsidR="001C6E30" w:rsidRDefault="001C6E30" w:rsidP="001C6E30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 xml:space="preserve">I try to mix positive and negative tests in </w:t>
      </w:r>
      <w:r w:rsidR="002D2AEF">
        <w:rPr>
          <w:lang w:val="en-AU"/>
        </w:rPr>
        <w:t xml:space="preserve">each of </w:t>
      </w:r>
      <w:r>
        <w:rPr>
          <w:lang w:val="en-AU"/>
        </w:rPr>
        <w:t>the 5 test cases created. So, you will notice that not all the test cases are all positive or all negative.</w:t>
      </w:r>
    </w:p>
    <w:p w:rsidR="00991BCD" w:rsidRDefault="00991BCD" w:rsidP="00991BCD">
      <w:pPr>
        <w:rPr>
          <w:lang w:val="en-AU"/>
        </w:rPr>
      </w:pPr>
    </w:p>
    <w:p w:rsidR="00991BCD" w:rsidRPr="00991BCD" w:rsidRDefault="00991BCD" w:rsidP="00991BCD">
      <w:pPr>
        <w:rPr>
          <w:lang w:val="en-AU"/>
        </w:rPr>
      </w:pPr>
      <w:r>
        <w:rPr>
          <w:lang w:val="en-AU"/>
        </w:rPr>
        <w:t>Let’s dive into the test functions and cases.</w:t>
      </w:r>
    </w:p>
    <w:p w:rsidR="00095C5E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5" w:name="_Toc80178707"/>
      <w:r w:rsidRPr="00D805CD">
        <w:rPr>
          <w:lang w:val="en-AU"/>
        </w:rPr>
        <w:t>Adult_Before_</w:t>
      </w:r>
      <w:proofErr w:type="gramStart"/>
      <w:r w:rsidRPr="00D805CD">
        <w:rPr>
          <w:lang w:val="en-AU"/>
        </w:rPr>
        <w:t>5</w:t>
      </w:r>
      <w:r>
        <w:rPr>
          <w:lang w:val="en-AU"/>
        </w:rPr>
        <w:t>()</w:t>
      </w:r>
      <w:bookmarkEnd w:id="5"/>
      <w:proofErr w:type="gramEnd"/>
    </w:p>
    <w:p w:rsidR="00D805CD" w:rsidRDefault="00D805CD" w:rsidP="0038452B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day</w:t>
      </w:r>
      <w:proofErr w:type="spellEnd"/>
      <w:r w:rsidRPr="00D805CD">
        <w:rPr>
          <w:lang w:val="en-AU"/>
        </w:rPr>
        <w:t xml:space="preserve">, decimal </w:t>
      </w:r>
      <w:proofErr w:type="spellStart"/>
      <w:r w:rsidRPr="00D805CD">
        <w:rPr>
          <w:lang w:val="en-AU"/>
        </w:rPr>
        <w:t>pr_time</w:t>
      </w:r>
      <w:proofErr w:type="spellEnd"/>
      <w:r w:rsidR="0038452B">
        <w:rPr>
          <w:lang w:val="en-AU"/>
        </w:rPr>
        <w:t xml:space="preserve">, decimal </w:t>
      </w:r>
      <w:proofErr w:type="spellStart"/>
      <w:r w:rsidR="0038452B">
        <w:rPr>
          <w:lang w:val="en-AU"/>
        </w:rPr>
        <w:t>expectedResult</w:t>
      </w:r>
      <w:proofErr w:type="spellEnd"/>
    </w:p>
    <w:p w:rsidR="00D805CD" w:rsidRDefault="00D805CD" w:rsidP="00D805CD">
      <w:pPr>
        <w:ind w:firstLine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D27F77" w:rsidTr="008F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5"/>
          </w:tcPr>
          <w:p w:rsidR="00D27F77" w:rsidRPr="008F07A2" w:rsidRDefault="00D27F77" w:rsidP="00D27F77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D27F77" w:rsidTr="008F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7F77" w:rsidRDefault="00D27F77" w:rsidP="008F07A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000" w:type="pct"/>
          </w:tcPr>
          <w:p w:rsidR="00D27F77" w:rsidRPr="00D27F77" w:rsidRDefault="00D27F7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000" w:type="pct"/>
          </w:tcPr>
          <w:p w:rsidR="00D27F77" w:rsidRPr="00D27F77" w:rsidRDefault="00D27F7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000" w:type="pct"/>
          </w:tcPr>
          <w:p w:rsidR="00D27F77" w:rsidRPr="00D27F77" w:rsidRDefault="00D27F7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1000" w:type="pct"/>
          </w:tcPr>
          <w:p w:rsidR="00D27F77" w:rsidRPr="00D27F77" w:rsidRDefault="00D27F7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time</w:t>
            </w:r>
          </w:p>
        </w:tc>
      </w:tr>
      <w:tr w:rsidR="00D27F77" w:rsidTr="008F0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7F77" w:rsidRDefault="00D27F77" w:rsidP="008F07A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000" w:type="pct"/>
          </w:tcPr>
          <w:p w:rsidR="00D27F77" w:rsidRPr="00E716BC" w:rsidRDefault="00E716BC" w:rsidP="00E716B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000" w:type="pct"/>
          </w:tcPr>
          <w:p w:rsidR="00D27F77" w:rsidRDefault="00E716BC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000" w:type="pct"/>
          </w:tcPr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nday</w:t>
            </w:r>
            <w:r w:rsidR="00E716BC">
              <w:rPr>
                <w:lang w:val="en-AU"/>
              </w:rPr>
              <w:t xml:space="preserve">, </w:t>
            </w:r>
          </w:p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  <w:r w:rsidR="00E716BC">
              <w:rPr>
                <w:lang w:val="en-AU"/>
              </w:rPr>
              <w:t xml:space="preserve">, </w:t>
            </w:r>
          </w:p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  <w:r w:rsidR="00E716BC">
              <w:rPr>
                <w:lang w:val="en-AU"/>
              </w:rPr>
              <w:t xml:space="preserve">, </w:t>
            </w:r>
          </w:p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riday</w:t>
            </w:r>
            <w:r w:rsidR="00E716BC">
              <w:rPr>
                <w:lang w:val="en-AU"/>
              </w:rPr>
              <w:t xml:space="preserve">, </w:t>
            </w:r>
          </w:p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aturday</w:t>
            </w:r>
            <w:r w:rsidR="00E716BC">
              <w:rPr>
                <w:lang w:val="en-AU"/>
              </w:rPr>
              <w:t xml:space="preserve">, </w:t>
            </w:r>
          </w:p>
          <w:p w:rsidR="00D27F77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  <w:tc>
          <w:tcPr>
            <w:tcW w:w="1000" w:type="pct"/>
          </w:tcPr>
          <w:p w:rsidR="00D27F77" w:rsidRDefault="006828EB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</w:t>
            </w:r>
            <w:r w:rsidR="00E716BC">
              <w:rPr>
                <w:lang w:val="en-AU"/>
              </w:rPr>
              <w:t>0500</w:t>
            </w:r>
          </w:p>
        </w:tc>
      </w:tr>
      <w:tr w:rsidR="00D27F77" w:rsidTr="008F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7F77" w:rsidRDefault="00D27F77" w:rsidP="008F07A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000" w:type="pct"/>
          </w:tcPr>
          <w:p w:rsidR="00D27F77" w:rsidRDefault="00E716BC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000" w:type="pct"/>
          </w:tcPr>
          <w:p w:rsidR="001F55E7" w:rsidRDefault="001F55E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E716BC">
              <w:rPr>
                <w:lang w:val="en-AU"/>
              </w:rPr>
              <w:t xml:space="preserve">tudent, family, </w:t>
            </w:r>
          </w:p>
          <w:p w:rsidR="001F55E7" w:rsidRDefault="00E716BC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enior, </w:t>
            </w:r>
          </w:p>
          <w:p w:rsidR="00D27F77" w:rsidRDefault="00E716BC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000" w:type="pct"/>
          </w:tcPr>
          <w:p w:rsidR="00D27F77" w:rsidRDefault="00422219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1000" w:type="pct"/>
          </w:tcPr>
          <w:p w:rsidR="00D27F77" w:rsidRDefault="00E716BC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</w:t>
            </w:r>
            <w:r w:rsidR="006828EB">
              <w:rPr>
                <w:lang w:val="en-AU"/>
              </w:rPr>
              <w:t>=</w:t>
            </w:r>
            <w:r>
              <w:rPr>
                <w:lang w:val="en-AU"/>
              </w:rPr>
              <w:t>0500</w:t>
            </w:r>
          </w:p>
        </w:tc>
      </w:tr>
    </w:tbl>
    <w:p w:rsidR="00D27F77" w:rsidRDefault="00D27F77" w:rsidP="00D805CD">
      <w:pPr>
        <w:ind w:firstLine="360"/>
        <w:rPr>
          <w:lang w:val="en-AU"/>
        </w:rPr>
      </w:pPr>
    </w:p>
    <w:tbl>
      <w:tblPr>
        <w:tblStyle w:val="PlainTable1"/>
        <w:tblW w:w="9280" w:type="dxa"/>
        <w:tblLook w:val="04A0" w:firstRow="1" w:lastRow="0" w:firstColumn="1" w:lastColumn="0" w:noHBand="0" w:noVBand="1"/>
      </w:tblPr>
      <w:tblGrid>
        <w:gridCol w:w="2714"/>
        <w:gridCol w:w="1156"/>
        <w:gridCol w:w="1008"/>
        <w:gridCol w:w="1372"/>
        <w:gridCol w:w="720"/>
        <w:gridCol w:w="1237"/>
        <w:gridCol w:w="1073"/>
      </w:tblGrid>
      <w:tr w:rsidR="00D27F77" w:rsidTr="0042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D27F77" w:rsidRPr="008F07A2" w:rsidRDefault="00D27F77" w:rsidP="00D27F77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D27F77" w:rsidTr="00E7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D27F77" w:rsidRDefault="00D27F77" w:rsidP="00D805CD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23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543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739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388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time</w:t>
            </w:r>
          </w:p>
        </w:tc>
        <w:tc>
          <w:tcPr>
            <w:tcW w:w="666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578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D27F77" w:rsidTr="00E7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D27F77" w:rsidRPr="00E716BC" w:rsidRDefault="00CD660B" w:rsidP="00E716BC">
            <w:pPr>
              <w:pStyle w:val="ListParagraph"/>
              <w:numPr>
                <w:ilvl w:val="0"/>
                <w:numId w:val="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</w:t>
            </w:r>
            <w:r w:rsidR="00E716BC" w:rsidRPr="00E716BC">
              <w:rPr>
                <w:b w:val="0"/>
                <w:lang w:val="en-AU"/>
              </w:rPr>
              <w:t xml:space="preserve"> adult, normal, before 5</w:t>
            </w:r>
          </w:p>
        </w:tc>
        <w:tc>
          <w:tcPr>
            <w:tcW w:w="623" w:type="pct"/>
          </w:tcPr>
          <w:p w:rsidR="00D27F77" w:rsidRDefault="00E716BC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43" w:type="pct"/>
          </w:tcPr>
          <w:p w:rsidR="00D27F77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E716BC">
              <w:rPr>
                <w:lang w:val="en-AU"/>
              </w:rPr>
              <w:t>dult</w:t>
            </w:r>
          </w:p>
        </w:tc>
        <w:tc>
          <w:tcPr>
            <w:tcW w:w="739" w:type="pct"/>
          </w:tcPr>
          <w:p w:rsidR="00D27F77" w:rsidRDefault="007B7D9C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riday</w:t>
            </w:r>
          </w:p>
        </w:tc>
        <w:tc>
          <w:tcPr>
            <w:tcW w:w="388" w:type="pct"/>
          </w:tcPr>
          <w:p w:rsidR="00D27F77" w:rsidRDefault="004C360C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66" w:type="pct"/>
          </w:tcPr>
          <w:p w:rsidR="00D27F77" w:rsidRDefault="00E716BC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4.5</w:t>
            </w:r>
          </w:p>
        </w:tc>
        <w:tc>
          <w:tcPr>
            <w:tcW w:w="578" w:type="pct"/>
          </w:tcPr>
          <w:p w:rsidR="00E716BC" w:rsidRDefault="00E716BC" w:rsidP="00E7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>
                  <wp:extent cx="111319" cy="111319"/>
                  <wp:effectExtent l="0" t="0" r="317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308" w:rsidTr="00E7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E71308" w:rsidRPr="00E716BC" w:rsidRDefault="00E71308" w:rsidP="00E71308">
            <w:pPr>
              <w:pStyle w:val="ListParagraph"/>
              <w:numPr>
                <w:ilvl w:val="0"/>
                <w:numId w:val="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>2 adults, normal, at 5</w:t>
            </w:r>
          </w:p>
        </w:tc>
        <w:tc>
          <w:tcPr>
            <w:tcW w:w="623" w:type="pct"/>
          </w:tcPr>
          <w:p w:rsidR="00E71308" w:rsidRDefault="00E71308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43" w:type="pct"/>
          </w:tcPr>
          <w:p w:rsidR="00E71308" w:rsidRDefault="00E71308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39" w:type="pct"/>
          </w:tcPr>
          <w:p w:rsidR="00E71308" w:rsidRDefault="00E71308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nday</w:t>
            </w:r>
          </w:p>
        </w:tc>
        <w:tc>
          <w:tcPr>
            <w:tcW w:w="388" w:type="pct"/>
          </w:tcPr>
          <w:p w:rsidR="00E71308" w:rsidRDefault="00E71308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66" w:type="pct"/>
          </w:tcPr>
          <w:p w:rsidR="00E71308" w:rsidRDefault="00E71308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78" w:type="pct"/>
          </w:tcPr>
          <w:p w:rsidR="00E71308" w:rsidRDefault="00E71308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>
              <w:rPr>
                <w:noProof/>
                <w:lang w:val="en-AU"/>
              </w:rPr>
              <w:drawing>
                <wp:anchor distT="0" distB="0" distL="114300" distR="114300" simplePos="0" relativeHeight="251662336" behindDoc="1" locked="0" layoutInCell="1" allowOverlap="1" wp14:anchorId="4AB40824" wp14:editId="77A921B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139065" cy="1390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AU"/>
              </w:rPr>
              <w:drawing>
                <wp:anchor distT="0" distB="0" distL="114300" distR="114300" simplePos="0" relativeHeight="251660288" behindDoc="1" locked="0" layoutInCell="1" allowOverlap="1" wp14:anchorId="1546BBC0" wp14:editId="559D78DC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3810</wp:posOffset>
                  </wp:positionV>
                  <wp:extent cx="139065" cy="13906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60C" w:rsidTr="00E7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4C360C" w:rsidRDefault="00CD660B" w:rsidP="00E716BC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student, normal, before 5</w:t>
            </w:r>
          </w:p>
        </w:tc>
        <w:tc>
          <w:tcPr>
            <w:tcW w:w="623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43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739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388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66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78" w:type="pct"/>
          </w:tcPr>
          <w:p w:rsidR="004C360C" w:rsidRDefault="00CD660B" w:rsidP="00E7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0B" w:rsidTr="00E7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CD660B" w:rsidRDefault="00CD660B" w:rsidP="00CD660B">
            <w:pPr>
              <w:pStyle w:val="ListParagraph"/>
              <w:numPr>
                <w:ilvl w:val="0"/>
                <w:numId w:val="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3 adults, normal, before 5 </w:t>
            </w:r>
          </w:p>
        </w:tc>
        <w:tc>
          <w:tcPr>
            <w:tcW w:w="623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43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39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388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66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3.5</w:t>
            </w:r>
          </w:p>
        </w:tc>
        <w:tc>
          <w:tcPr>
            <w:tcW w:w="578" w:type="pct"/>
          </w:tcPr>
          <w:p w:rsidR="00CD660B" w:rsidRDefault="00CD660B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0B" w:rsidTr="00E7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CD660B" w:rsidRDefault="00CD660B" w:rsidP="00CD660B">
            <w:pPr>
              <w:pStyle w:val="ListParagraph"/>
              <w:numPr>
                <w:ilvl w:val="0"/>
                <w:numId w:val="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 adult, Tuesday, before 5</w:t>
            </w:r>
          </w:p>
        </w:tc>
        <w:tc>
          <w:tcPr>
            <w:tcW w:w="623" w:type="pct"/>
          </w:tcPr>
          <w:p w:rsidR="00CD660B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43" w:type="pct"/>
          </w:tcPr>
          <w:p w:rsidR="00CD660B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39" w:type="pct"/>
          </w:tcPr>
          <w:p w:rsidR="00CD660B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388" w:type="pct"/>
          </w:tcPr>
          <w:p w:rsidR="00CD660B" w:rsidRDefault="006555C7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66" w:type="pct"/>
          </w:tcPr>
          <w:p w:rsidR="00CD660B" w:rsidRDefault="006555C7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78" w:type="pct"/>
          </w:tcPr>
          <w:p w:rsidR="00CD660B" w:rsidRDefault="006555C7" w:rsidP="00E7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F77" w:rsidRPr="00D805CD" w:rsidRDefault="00D27F77" w:rsidP="00D805CD">
      <w:pPr>
        <w:ind w:firstLine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6" w:name="_Toc80178708"/>
      <w:r w:rsidRPr="00D805CD">
        <w:rPr>
          <w:lang w:val="en-AU"/>
        </w:rPr>
        <w:t>Adult_After_</w:t>
      </w:r>
      <w:proofErr w:type="gramStart"/>
      <w:r w:rsidRPr="00D805CD">
        <w:rPr>
          <w:lang w:val="en-AU"/>
        </w:rPr>
        <w:t>5</w:t>
      </w:r>
      <w:r>
        <w:rPr>
          <w:lang w:val="en-AU"/>
        </w:rPr>
        <w:t>()</w:t>
      </w:r>
      <w:bookmarkEnd w:id="6"/>
      <w:proofErr w:type="gramEnd"/>
    </w:p>
    <w:p w:rsidR="00D805CD" w:rsidRDefault="00D805CD" w:rsidP="0038452B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day</w:t>
      </w:r>
      <w:proofErr w:type="spellEnd"/>
      <w:r w:rsidRPr="00D805CD">
        <w:rPr>
          <w:lang w:val="en-AU"/>
        </w:rPr>
        <w:t xml:space="preserve">, decimal </w:t>
      </w:r>
      <w:proofErr w:type="spellStart"/>
      <w:r w:rsidRPr="00D805CD">
        <w:rPr>
          <w:lang w:val="en-AU"/>
        </w:rPr>
        <w:t>pr_time</w:t>
      </w:r>
      <w:proofErr w:type="spellEnd"/>
      <w:r w:rsidR="0038452B">
        <w:rPr>
          <w:lang w:val="en-AU"/>
        </w:rPr>
        <w:t xml:space="preserve">, decimal </w:t>
      </w:r>
      <w:proofErr w:type="spellStart"/>
      <w:r w:rsidR="0038452B">
        <w:rPr>
          <w:lang w:val="en-AU"/>
        </w:rPr>
        <w:t>expectedResult</w:t>
      </w:r>
      <w:proofErr w:type="spellEnd"/>
    </w:p>
    <w:p w:rsidR="00D805CD" w:rsidRDefault="00D805CD" w:rsidP="00D805CD">
      <w:pPr>
        <w:ind w:firstLine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8F07A2" w:rsidTr="00567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8F07A2" w:rsidTr="0056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F07A2" w:rsidRDefault="008F07A2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000" w:type="pct"/>
          </w:tcPr>
          <w:p w:rsidR="008F07A2" w:rsidRPr="00D27F77" w:rsidRDefault="008F07A2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000" w:type="pct"/>
          </w:tcPr>
          <w:p w:rsidR="008F07A2" w:rsidRPr="00D27F77" w:rsidRDefault="008F07A2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000" w:type="pct"/>
          </w:tcPr>
          <w:p w:rsidR="008F07A2" w:rsidRPr="00D27F77" w:rsidRDefault="008F07A2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1000" w:type="pct"/>
          </w:tcPr>
          <w:p w:rsidR="008F07A2" w:rsidRPr="00D27F77" w:rsidRDefault="008F07A2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time</w:t>
            </w:r>
          </w:p>
        </w:tc>
      </w:tr>
      <w:tr w:rsidR="008F07A2" w:rsidTr="0056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F07A2" w:rsidRDefault="008F07A2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000" w:type="pct"/>
          </w:tcPr>
          <w:p w:rsidR="008F07A2" w:rsidRDefault="00A43779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000" w:type="pct"/>
          </w:tcPr>
          <w:p w:rsidR="008F07A2" w:rsidRDefault="00A43779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000" w:type="pct"/>
          </w:tcPr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A43779">
              <w:rPr>
                <w:lang w:val="en-AU"/>
              </w:rPr>
              <w:t xml:space="preserve">onday, </w:t>
            </w:r>
          </w:p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</w:t>
            </w:r>
            <w:r w:rsidR="00A43779">
              <w:rPr>
                <w:lang w:val="en-AU"/>
              </w:rPr>
              <w:t xml:space="preserve">ednesday, </w:t>
            </w:r>
          </w:p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43779">
              <w:rPr>
                <w:lang w:val="en-AU"/>
              </w:rPr>
              <w:t xml:space="preserve">hursday, </w:t>
            </w:r>
          </w:p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</w:t>
            </w:r>
            <w:r w:rsidR="00A43779">
              <w:rPr>
                <w:lang w:val="en-AU"/>
              </w:rPr>
              <w:t xml:space="preserve">riday, </w:t>
            </w:r>
          </w:p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A43779">
              <w:rPr>
                <w:lang w:val="en-AU"/>
              </w:rPr>
              <w:t xml:space="preserve">aturday, </w:t>
            </w:r>
          </w:p>
          <w:p w:rsidR="008F07A2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A43779">
              <w:rPr>
                <w:lang w:val="en-AU"/>
              </w:rPr>
              <w:t>unday</w:t>
            </w:r>
          </w:p>
        </w:tc>
        <w:tc>
          <w:tcPr>
            <w:tcW w:w="1000" w:type="pct"/>
          </w:tcPr>
          <w:p w:rsidR="008F07A2" w:rsidRDefault="00A43779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=5</w:t>
            </w:r>
          </w:p>
        </w:tc>
      </w:tr>
      <w:tr w:rsidR="008F07A2" w:rsidTr="0056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F07A2" w:rsidRDefault="008F07A2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000" w:type="pct"/>
          </w:tcPr>
          <w:p w:rsidR="008F07A2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000" w:type="pct"/>
          </w:tcPr>
          <w:p w:rsidR="008F07A2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,</w:t>
            </w:r>
          </w:p>
          <w:p w:rsidR="001F55E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mily,</w:t>
            </w:r>
          </w:p>
          <w:p w:rsidR="001F55E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,</w:t>
            </w:r>
          </w:p>
          <w:p w:rsidR="001F55E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000" w:type="pct"/>
          </w:tcPr>
          <w:p w:rsidR="008F07A2" w:rsidRDefault="005679CD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1F55E7">
              <w:rPr>
                <w:lang w:val="en-AU"/>
              </w:rPr>
              <w:t>uesday</w:t>
            </w:r>
          </w:p>
        </w:tc>
        <w:tc>
          <w:tcPr>
            <w:tcW w:w="1000" w:type="pct"/>
          </w:tcPr>
          <w:p w:rsidR="008F07A2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5</w:t>
            </w:r>
          </w:p>
        </w:tc>
      </w:tr>
    </w:tbl>
    <w:p w:rsidR="008F07A2" w:rsidRDefault="008F07A2" w:rsidP="00D805CD">
      <w:pPr>
        <w:ind w:firstLine="360"/>
        <w:rPr>
          <w:lang w:val="en-AU"/>
        </w:rPr>
      </w:pPr>
    </w:p>
    <w:tbl>
      <w:tblPr>
        <w:tblStyle w:val="PlainTable1"/>
        <w:tblW w:w="9518" w:type="dxa"/>
        <w:tblLook w:val="04A0" w:firstRow="1" w:lastRow="0" w:firstColumn="1" w:lastColumn="0" w:noHBand="0" w:noVBand="1"/>
      </w:tblPr>
      <w:tblGrid>
        <w:gridCol w:w="3109"/>
        <w:gridCol w:w="1156"/>
        <w:gridCol w:w="987"/>
        <w:gridCol w:w="1371"/>
        <w:gridCol w:w="720"/>
        <w:gridCol w:w="1237"/>
        <w:gridCol w:w="926"/>
        <w:gridCol w:w="12"/>
      </w:tblGrid>
      <w:tr w:rsidR="008F07A2" w:rsidTr="00D61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8F07A2" w:rsidTr="00D61D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8F07A2" w:rsidRDefault="008F07A2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07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518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720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378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time</w:t>
            </w:r>
          </w:p>
        </w:tc>
        <w:tc>
          <w:tcPr>
            <w:tcW w:w="650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486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8F07A2" w:rsidTr="00D61D28">
        <w:trPr>
          <w:gridAfter w:val="1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8F07A2" w:rsidRP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adult, normal, after 5</w:t>
            </w:r>
          </w:p>
        </w:tc>
        <w:tc>
          <w:tcPr>
            <w:tcW w:w="607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18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20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nday</w:t>
            </w:r>
          </w:p>
        </w:tc>
        <w:tc>
          <w:tcPr>
            <w:tcW w:w="378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.30</w:t>
            </w:r>
          </w:p>
        </w:tc>
        <w:tc>
          <w:tcPr>
            <w:tcW w:w="650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7.5</w:t>
            </w:r>
          </w:p>
        </w:tc>
        <w:tc>
          <w:tcPr>
            <w:tcW w:w="486" w:type="pct"/>
          </w:tcPr>
          <w:p w:rsidR="008F07A2" w:rsidRDefault="00B36BA7" w:rsidP="00E7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5C7" w:rsidTr="00D61D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2 adults, normal, after 5</w:t>
            </w:r>
          </w:p>
        </w:tc>
        <w:tc>
          <w:tcPr>
            <w:tcW w:w="607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18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20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378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50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  <w:tc>
          <w:tcPr>
            <w:tcW w:w="486" w:type="pct"/>
          </w:tcPr>
          <w:p w:rsidR="006555C7" w:rsidRDefault="00B36BA7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5C7" w:rsidTr="00D61D28">
        <w:trPr>
          <w:gridAfter w:val="1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 adult, Tuesday, after 5</w:t>
            </w:r>
          </w:p>
        </w:tc>
        <w:tc>
          <w:tcPr>
            <w:tcW w:w="607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18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20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378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8.30</w:t>
            </w:r>
          </w:p>
        </w:tc>
        <w:tc>
          <w:tcPr>
            <w:tcW w:w="650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486" w:type="pct"/>
          </w:tcPr>
          <w:p w:rsidR="006555C7" w:rsidRDefault="00B36BA7" w:rsidP="00E7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5C7" w:rsidTr="00D61D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1 adult, normal, before 5 </w:t>
            </w:r>
          </w:p>
        </w:tc>
        <w:tc>
          <w:tcPr>
            <w:tcW w:w="607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18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20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riday</w:t>
            </w:r>
          </w:p>
        </w:tc>
        <w:tc>
          <w:tcPr>
            <w:tcW w:w="378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.30</w:t>
            </w:r>
          </w:p>
        </w:tc>
        <w:tc>
          <w:tcPr>
            <w:tcW w:w="650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486" w:type="pct"/>
          </w:tcPr>
          <w:p w:rsidR="006555C7" w:rsidRDefault="00B36BA7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5C7" w:rsidTr="00D61D28">
        <w:trPr>
          <w:gridAfter w:val="1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0 adults, normal, after 5</w:t>
            </w:r>
          </w:p>
        </w:tc>
        <w:tc>
          <w:tcPr>
            <w:tcW w:w="607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518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20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aturday</w:t>
            </w:r>
          </w:p>
        </w:tc>
        <w:tc>
          <w:tcPr>
            <w:tcW w:w="378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50" w:type="pct"/>
          </w:tcPr>
          <w:p w:rsidR="006555C7" w:rsidRDefault="008A5BD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75</w:t>
            </w:r>
          </w:p>
        </w:tc>
        <w:tc>
          <w:tcPr>
            <w:tcW w:w="486" w:type="pct"/>
          </w:tcPr>
          <w:p w:rsidR="006555C7" w:rsidRDefault="00B36BA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ind w:firstLine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7" w:name="_Toc80178709"/>
      <w:proofErr w:type="spellStart"/>
      <w:r w:rsidRPr="00D805CD">
        <w:rPr>
          <w:lang w:val="en-AU"/>
        </w:rPr>
        <w:t>Adult_</w:t>
      </w:r>
      <w:proofErr w:type="gramStart"/>
      <w:r w:rsidRPr="00D805CD">
        <w:rPr>
          <w:lang w:val="en-AU"/>
        </w:rPr>
        <w:t>Tuesday</w:t>
      </w:r>
      <w:proofErr w:type="spellEnd"/>
      <w:r>
        <w:rPr>
          <w:lang w:val="en-AU"/>
        </w:rPr>
        <w:t>()</w:t>
      </w:r>
      <w:bookmarkEnd w:id="7"/>
      <w:proofErr w:type="gramEnd"/>
    </w:p>
    <w:p w:rsidR="00D805CD" w:rsidRP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day</w:t>
      </w:r>
      <w:proofErr w:type="spellEnd"/>
      <w:r w:rsidR="0038452B">
        <w:rPr>
          <w:lang w:val="en-AU"/>
        </w:rPr>
        <w:t xml:space="preserve">, decimal </w:t>
      </w:r>
      <w:proofErr w:type="spellStart"/>
      <w:r w:rsidR="0038452B">
        <w:rPr>
          <w:lang w:val="en-AU"/>
        </w:rPr>
        <w:t>expectedResult</w:t>
      </w:r>
      <w:proofErr w:type="spellEnd"/>
    </w:p>
    <w:p w:rsidR="00D805CD" w:rsidRPr="00D805CD" w:rsidRDefault="00D805CD" w:rsidP="00D805CD">
      <w:pPr>
        <w:pStyle w:val="ListParagraph"/>
        <w:ind w:left="360"/>
        <w:rPr>
          <w:lang w:val="en-AU"/>
        </w:rPr>
      </w:pPr>
      <w:r w:rsidRPr="00D805CD">
        <w:rPr>
          <w:lang w:val="en-AU"/>
        </w:rPr>
        <w:t>Output:</w:t>
      </w:r>
      <w:r>
        <w:rPr>
          <w:lang w:val="en-AU"/>
        </w:rPr>
        <w:t xml:space="preserve">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404"/>
        <w:gridCol w:w="2254"/>
        <w:gridCol w:w="1914"/>
        <w:gridCol w:w="1444"/>
      </w:tblGrid>
      <w:tr w:rsidR="008F07A2" w:rsidTr="00567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F07A2" w:rsidRPr="008F07A2" w:rsidRDefault="008F07A2" w:rsidP="005679CD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1F55E7" w:rsidTr="0056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</w:tcPr>
          <w:p w:rsidR="001F55E7" w:rsidRDefault="001F55E7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287" w:type="pct"/>
          </w:tcPr>
          <w:p w:rsidR="001F55E7" w:rsidRPr="00D27F7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098" w:type="pct"/>
          </w:tcPr>
          <w:p w:rsidR="001F55E7" w:rsidRPr="00D27F7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690" w:type="pct"/>
          </w:tcPr>
          <w:p w:rsidR="001F55E7" w:rsidRPr="00D27F7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</w:tr>
      <w:tr w:rsidR="001F55E7" w:rsidTr="005679C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</w:tcPr>
          <w:p w:rsidR="001F55E7" w:rsidRDefault="001F55E7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287" w:type="pct"/>
          </w:tcPr>
          <w:p w:rsidR="001F55E7" w:rsidRDefault="005679CD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098" w:type="pct"/>
          </w:tcPr>
          <w:p w:rsidR="001F55E7" w:rsidRDefault="005679CD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690" w:type="pct"/>
          </w:tcPr>
          <w:p w:rsidR="001F55E7" w:rsidRDefault="005679CD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</w:tr>
      <w:tr w:rsidR="001F55E7" w:rsidTr="0056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</w:tcPr>
          <w:p w:rsidR="001F55E7" w:rsidRDefault="001F55E7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287" w:type="pct"/>
          </w:tcPr>
          <w:p w:rsidR="001F55E7" w:rsidRDefault="005679CD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098" w:type="pct"/>
          </w:tcPr>
          <w:p w:rsidR="005679CD" w:rsidRDefault="005679CD" w:rsidP="00567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,</w:t>
            </w:r>
          </w:p>
          <w:p w:rsidR="005679CD" w:rsidRDefault="005679CD" w:rsidP="00567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mily,</w:t>
            </w:r>
          </w:p>
          <w:p w:rsidR="005679CD" w:rsidRDefault="005679CD" w:rsidP="00567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,</w:t>
            </w:r>
          </w:p>
          <w:p w:rsidR="001F55E7" w:rsidRDefault="005679CD" w:rsidP="00567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690" w:type="pct"/>
          </w:tcPr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Monday, </w:t>
            </w:r>
          </w:p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Wednesday, </w:t>
            </w:r>
          </w:p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Thursday, </w:t>
            </w:r>
          </w:p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Friday, </w:t>
            </w:r>
          </w:p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aturday, </w:t>
            </w:r>
          </w:p>
          <w:p w:rsidR="001F55E7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</w:tr>
    </w:tbl>
    <w:p w:rsidR="00D805CD" w:rsidRDefault="00D805CD" w:rsidP="00D805CD">
      <w:pPr>
        <w:rPr>
          <w:lang w:val="en-AU"/>
        </w:rPr>
      </w:pPr>
    </w:p>
    <w:tbl>
      <w:tblPr>
        <w:tblStyle w:val="PlainTable1"/>
        <w:tblW w:w="5269" w:type="pct"/>
        <w:tblLook w:val="04A0" w:firstRow="1" w:lastRow="0" w:firstColumn="1" w:lastColumn="0" w:noHBand="0" w:noVBand="1"/>
      </w:tblPr>
      <w:tblGrid>
        <w:gridCol w:w="3257"/>
        <w:gridCol w:w="1243"/>
        <w:gridCol w:w="1070"/>
        <w:gridCol w:w="1642"/>
        <w:gridCol w:w="1237"/>
        <w:gridCol w:w="1041"/>
        <w:gridCol w:w="11"/>
      </w:tblGrid>
      <w:tr w:rsidR="008222EC" w:rsidTr="0042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8222EC" w:rsidRPr="008F07A2" w:rsidRDefault="008222EC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lastRenderedPageBreak/>
              <w:t>Test Schedule</w:t>
            </w:r>
          </w:p>
        </w:tc>
      </w:tr>
      <w:tr w:rsidR="008222EC" w:rsidTr="00C011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:rsidR="008222EC" w:rsidRDefault="008222EC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54" w:type="pct"/>
          </w:tcPr>
          <w:p w:rsidR="008222EC" w:rsidRPr="00D27F77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563" w:type="pct"/>
          </w:tcPr>
          <w:p w:rsidR="008222EC" w:rsidRPr="00D27F77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864" w:type="pct"/>
          </w:tcPr>
          <w:p w:rsidR="008222EC" w:rsidRPr="00D27F77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651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expected</w:t>
            </w:r>
          </w:p>
        </w:tc>
        <w:tc>
          <w:tcPr>
            <w:tcW w:w="548" w:type="pct"/>
          </w:tcPr>
          <w:p w:rsidR="008222EC" w:rsidRPr="00D27F77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sult</w:t>
            </w:r>
          </w:p>
        </w:tc>
      </w:tr>
      <w:tr w:rsidR="008222EC" w:rsidTr="00C01112">
        <w:trPr>
          <w:gridAfter w:val="1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 xml:space="preserve">1 adult, Tuesday </w:t>
            </w:r>
          </w:p>
        </w:tc>
        <w:tc>
          <w:tcPr>
            <w:tcW w:w="65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2EC" w:rsidTr="00C011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3 adult</w:t>
            </w:r>
            <w:r w:rsidR="004227BF">
              <w:rPr>
                <w:b w:val="0"/>
                <w:lang w:val="en-AU"/>
              </w:rPr>
              <w:t>s</w:t>
            </w:r>
            <w:r>
              <w:rPr>
                <w:b w:val="0"/>
                <w:lang w:val="en-AU"/>
              </w:rPr>
              <w:t>, Tuesday</w:t>
            </w:r>
          </w:p>
        </w:tc>
        <w:tc>
          <w:tcPr>
            <w:tcW w:w="654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2EC" w:rsidTr="00C01112">
        <w:trPr>
          <w:gridAfter w:val="1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adult, Wednesday</w:t>
            </w:r>
          </w:p>
        </w:tc>
        <w:tc>
          <w:tcPr>
            <w:tcW w:w="65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2EC" w:rsidTr="00C011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Senior, Tuesday</w:t>
            </w:r>
          </w:p>
        </w:tc>
        <w:tc>
          <w:tcPr>
            <w:tcW w:w="654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2EC" w:rsidTr="00C01112">
        <w:trPr>
          <w:gridAfter w:val="1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0 adult, Tuesday</w:t>
            </w:r>
          </w:p>
        </w:tc>
        <w:tc>
          <w:tcPr>
            <w:tcW w:w="65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rPr>
          <w:lang w:val="en-AU"/>
        </w:rPr>
      </w:pPr>
    </w:p>
    <w:p w:rsidR="00D805CD" w:rsidRDefault="00D805CD" w:rsidP="00807904">
      <w:pPr>
        <w:pStyle w:val="Heading1"/>
        <w:numPr>
          <w:ilvl w:val="0"/>
          <w:numId w:val="1"/>
        </w:numPr>
        <w:rPr>
          <w:lang w:val="en-AU"/>
        </w:rPr>
      </w:pPr>
      <w:bookmarkStart w:id="8" w:name="_Toc80178710"/>
      <w:r w:rsidRPr="00D805CD">
        <w:rPr>
          <w:lang w:val="en-AU"/>
        </w:rPr>
        <w:t>Child_Under_</w:t>
      </w:r>
      <w:proofErr w:type="gramStart"/>
      <w:r w:rsidRPr="00D805CD">
        <w:rPr>
          <w:lang w:val="en-AU"/>
        </w:rPr>
        <w:t>16()</w:t>
      </w:r>
      <w:bookmarkEnd w:id="8"/>
      <w:proofErr w:type="gramEnd"/>
    </w:p>
    <w:p w:rsidR="00D805CD" w:rsidRPr="00D805CD" w:rsidRDefault="00D805CD" w:rsidP="00D805CD">
      <w:pPr>
        <w:ind w:firstLine="360"/>
        <w:rPr>
          <w:lang w:val="en-AU"/>
        </w:rPr>
      </w:pPr>
      <w:r w:rsidRPr="00D805CD">
        <w:rPr>
          <w:lang w:val="en-AU"/>
        </w:rPr>
        <w:t>Input:</w:t>
      </w:r>
      <w:r>
        <w:rPr>
          <w:lang w:val="en-AU"/>
        </w:rPr>
        <w:t xml:space="preserve">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="00BB227A">
        <w:rPr>
          <w:lang w:val="en-AU"/>
        </w:rPr>
        <w:t xml:space="preserve">, decimal </w:t>
      </w:r>
      <w:proofErr w:type="spellStart"/>
      <w:r w:rsidR="00BB227A">
        <w:rPr>
          <w:lang w:val="en-AU"/>
        </w:rPr>
        <w:t>expectedResult</w:t>
      </w:r>
      <w:proofErr w:type="spellEnd"/>
    </w:p>
    <w:p w:rsidR="00D805CD" w:rsidRPr="00D805CD" w:rsidRDefault="00D805CD" w:rsidP="00D805CD">
      <w:pPr>
        <w:pStyle w:val="ListParagraph"/>
        <w:ind w:left="360"/>
        <w:rPr>
          <w:lang w:val="en-AU"/>
        </w:rPr>
      </w:pPr>
      <w:r w:rsidRPr="00D805CD">
        <w:rPr>
          <w:lang w:val="en-AU"/>
        </w:rPr>
        <w:t>Output:</w:t>
      </w:r>
      <w:r>
        <w:rPr>
          <w:lang w:val="en-AU"/>
        </w:rPr>
        <w:t xml:space="preserve">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027"/>
        <w:gridCol w:w="2692"/>
        <w:gridCol w:w="2297"/>
      </w:tblGrid>
      <w:tr w:rsidR="008F07A2" w:rsidTr="00A5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F07A2" w:rsidRPr="008F07A2" w:rsidRDefault="008F07A2" w:rsidP="00A5552A">
            <w:pPr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493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275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</w:tr>
      <w:tr w:rsidR="00A5552A" w:rsidTr="00A5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493" w:type="pct"/>
          </w:tcPr>
          <w:p w:rsidR="00A5552A" w:rsidRDefault="00A5552A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75" w:type="pct"/>
          </w:tcPr>
          <w:p w:rsidR="00A5552A" w:rsidRDefault="00A5552A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493" w:type="pct"/>
          </w:tcPr>
          <w:p w:rsidR="00A5552A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75" w:type="pct"/>
          </w:tcPr>
          <w:p w:rsidR="00E92AAB" w:rsidRPr="00E92AAB" w:rsidRDefault="00E92AAB" w:rsidP="00E92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92AAB">
              <w:rPr>
                <w:lang w:val="en-AU"/>
              </w:rPr>
              <w:t>adult</w:t>
            </w:r>
          </w:p>
          <w:p w:rsidR="00E92AAB" w:rsidRPr="00E92AAB" w:rsidRDefault="00E92AAB" w:rsidP="00E92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92AAB">
              <w:rPr>
                <w:lang w:val="en-AU"/>
              </w:rPr>
              <w:t>Student,</w:t>
            </w:r>
          </w:p>
          <w:p w:rsidR="00E92AAB" w:rsidRPr="00E92AAB" w:rsidRDefault="00E92AAB" w:rsidP="00E92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92AAB">
              <w:rPr>
                <w:lang w:val="en-AU"/>
              </w:rPr>
              <w:t>Family,</w:t>
            </w:r>
          </w:p>
          <w:p w:rsidR="00A5552A" w:rsidRDefault="00E92AAB" w:rsidP="00E92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</w:tr>
    </w:tbl>
    <w:p w:rsidR="00D805CD" w:rsidRDefault="00D805CD" w:rsidP="00D805CD">
      <w:pPr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689"/>
        <w:gridCol w:w="1196"/>
        <w:gridCol w:w="1608"/>
        <w:gridCol w:w="2014"/>
        <w:gridCol w:w="1509"/>
      </w:tblGrid>
      <w:tr w:rsidR="008F07A2" w:rsidTr="0042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4227BF" w:rsidTr="0042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Default="004227BF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63" w:type="pct"/>
          </w:tcPr>
          <w:p w:rsidR="004227BF" w:rsidRPr="00D27F77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892" w:type="pct"/>
          </w:tcPr>
          <w:p w:rsidR="004227BF" w:rsidRPr="00D27F77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117" w:type="pct"/>
          </w:tcPr>
          <w:p w:rsidR="004227BF" w:rsidRPr="00D27F77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837" w:type="pct"/>
          </w:tcPr>
          <w:p w:rsidR="004227BF" w:rsidRPr="00D27F77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4227BF" w:rsidTr="0042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child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BF" w:rsidTr="0042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00 children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200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BF" w:rsidTr="0042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adult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BF" w:rsidTr="0042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student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BF" w:rsidTr="0042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family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mily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9" w:name="_Toc80178711"/>
      <w:proofErr w:type="gramStart"/>
      <w:r w:rsidRPr="00D805CD">
        <w:rPr>
          <w:lang w:val="en-AU"/>
        </w:rPr>
        <w:t>Senior(</w:t>
      </w:r>
      <w:r>
        <w:rPr>
          <w:lang w:val="en-AU"/>
        </w:rPr>
        <w:t>)</w:t>
      </w:r>
      <w:bookmarkEnd w:id="9"/>
      <w:proofErr w:type="gramEnd"/>
    </w:p>
    <w:p w:rsidR="00D27F77" w:rsidRPr="00D27F77" w:rsidRDefault="00D805CD" w:rsidP="00D27F77">
      <w:pPr>
        <w:pStyle w:val="ListParagraph"/>
        <w:ind w:left="360"/>
        <w:rPr>
          <w:lang w:val="en-AU"/>
        </w:rPr>
      </w:pPr>
      <w:r>
        <w:rPr>
          <w:lang w:val="en-AU"/>
        </w:rPr>
        <w:t>Input:</w:t>
      </w:r>
      <w:r w:rsidRPr="00D805CD">
        <w:t xml:space="preserve">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="00D65A2B">
        <w:rPr>
          <w:lang w:val="en-AU"/>
        </w:rPr>
        <w:t xml:space="preserve">, decimal </w:t>
      </w:r>
      <w:proofErr w:type="spellStart"/>
      <w:r w:rsidR="00D65A2B">
        <w:rPr>
          <w:lang w:val="en-AU"/>
        </w:rPr>
        <w:t>expectedResult</w:t>
      </w:r>
      <w:proofErr w:type="spellEnd"/>
    </w:p>
    <w:p w:rsidR="00D805CD" w:rsidRPr="00D805CD" w:rsidRDefault="00D805CD" w:rsidP="00D805CD">
      <w:pPr>
        <w:pStyle w:val="ListParagraph"/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027"/>
        <w:gridCol w:w="2692"/>
        <w:gridCol w:w="2297"/>
      </w:tblGrid>
      <w:tr w:rsidR="008F07A2" w:rsidTr="00A5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493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275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</w:tr>
      <w:tr w:rsidR="00A5552A" w:rsidTr="00A5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493" w:type="pct"/>
          </w:tcPr>
          <w:p w:rsidR="00A5552A" w:rsidRDefault="003D455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75" w:type="pct"/>
          </w:tcPr>
          <w:p w:rsidR="00A5552A" w:rsidRDefault="003D455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493" w:type="pct"/>
          </w:tcPr>
          <w:p w:rsidR="00A5552A" w:rsidRDefault="003D455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75" w:type="pct"/>
          </w:tcPr>
          <w:p w:rsidR="003D4554" w:rsidRPr="003D4554" w:rsidRDefault="0030639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554" w:rsidRPr="003D4554">
              <w:rPr>
                <w:lang w:val="en-AU"/>
              </w:rPr>
              <w:t>dult</w:t>
            </w:r>
          </w:p>
          <w:p w:rsidR="003D4554" w:rsidRPr="003D4554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Student,</w:t>
            </w:r>
          </w:p>
          <w:p w:rsidR="003D4554" w:rsidRPr="003D4554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Family,</w:t>
            </w:r>
          </w:p>
          <w:p w:rsidR="00A5552A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3D4554">
              <w:rPr>
                <w:lang w:val="en-AU"/>
              </w:rPr>
              <w:t>hild</w:t>
            </w:r>
          </w:p>
        </w:tc>
      </w:tr>
    </w:tbl>
    <w:p w:rsidR="00D805CD" w:rsidRDefault="00D805CD" w:rsidP="00D805CD">
      <w:pPr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689"/>
        <w:gridCol w:w="1196"/>
        <w:gridCol w:w="1608"/>
        <w:gridCol w:w="2014"/>
        <w:gridCol w:w="1509"/>
      </w:tblGrid>
      <w:tr w:rsidR="008F07A2" w:rsidTr="00192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192746" w:rsidTr="0019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Default="00192746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63" w:type="pct"/>
          </w:tcPr>
          <w:p w:rsidR="00192746" w:rsidRPr="00D27F77" w:rsidRDefault="0019274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892" w:type="pct"/>
          </w:tcPr>
          <w:p w:rsidR="00192746" w:rsidRPr="00D27F77" w:rsidRDefault="0019274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117" w:type="pct"/>
          </w:tcPr>
          <w:p w:rsidR="00192746" w:rsidRPr="00D27F77" w:rsidRDefault="0019274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837" w:type="pct"/>
          </w:tcPr>
          <w:p w:rsidR="00192746" w:rsidRPr="00D27F77" w:rsidRDefault="0019274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192746" w:rsidTr="0019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senior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2.5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746" w:rsidTr="0019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50 senior</w:t>
            </w:r>
            <w:r w:rsidR="00DA0992">
              <w:rPr>
                <w:b w:val="0"/>
                <w:bCs w:val="0"/>
                <w:lang w:val="en-AU"/>
              </w:rPr>
              <w:t>s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625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746" w:rsidTr="0019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adult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746" w:rsidTr="0019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student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746" w:rsidTr="0019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0 senior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10" w:name="_Toc80178712"/>
      <w:proofErr w:type="gramStart"/>
      <w:r>
        <w:rPr>
          <w:lang w:val="en-AU"/>
        </w:rPr>
        <w:lastRenderedPageBreak/>
        <w:t>Student()</w:t>
      </w:r>
      <w:bookmarkEnd w:id="10"/>
      <w:proofErr w:type="gram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="00D65A2B">
        <w:rPr>
          <w:lang w:val="en-AU"/>
        </w:rPr>
        <w:t xml:space="preserve">, decimal </w:t>
      </w:r>
      <w:proofErr w:type="spellStart"/>
      <w:r w:rsidR="00D65A2B">
        <w:rPr>
          <w:lang w:val="en-AU"/>
        </w:rPr>
        <w:t>expectedResult</w:t>
      </w:r>
      <w:proofErr w:type="spell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p w:rsidR="003D4554" w:rsidRDefault="003D4554" w:rsidP="00D805CD">
      <w:pPr>
        <w:ind w:left="360"/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027"/>
        <w:gridCol w:w="2692"/>
        <w:gridCol w:w="2297"/>
      </w:tblGrid>
      <w:tr w:rsidR="008F07A2" w:rsidTr="00A5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493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275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</w:tr>
      <w:tr w:rsidR="00A5552A" w:rsidTr="00A5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493" w:type="pct"/>
          </w:tcPr>
          <w:p w:rsidR="00A5552A" w:rsidRDefault="003D455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75" w:type="pct"/>
          </w:tcPr>
          <w:p w:rsidR="00A5552A" w:rsidRDefault="003D455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493" w:type="pct"/>
          </w:tcPr>
          <w:p w:rsidR="00A5552A" w:rsidRDefault="003D455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75" w:type="pct"/>
          </w:tcPr>
          <w:p w:rsidR="003D4554" w:rsidRPr="003D4554" w:rsidRDefault="0030639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554" w:rsidRPr="003D4554">
              <w:rPr>
                <w:lang w:val="en-AU"/>
              </w:rPr>
              <w:t>dult</w:t>
            </w:r>
          </w:p>
          <w:p w:rsidR="003D4554" w:rsidRPr="003D4554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Family,</w:t>
            </w:r>
          </w:p>
          <w:p w:rsidR="003D4554" w:rsidRPr="003D4554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Senior,</w:t>
            </w:r>
          </w:p>
          <w:p w:rsidR="00A5552A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3D4554">
              <w:rPr>
                <w:lang w:val="en-AU"/>
              </w:rPr>
              <w:t>hild</w:t>
            </w:r>
          </w:p>
        </w:tc>
      </w:tr>
    </w:tbl>
    <w:p w:rsidR="008F07A2" w:rsidRDefault="008F07A2" w:rsidP="00D805CD">
      <w:pPr>
        <w:ind w:left="360"/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367"/>
        <w:gridCol w:w="1785"/>
        <w:gridCol w:w="1524"/>
        <w:gridCol w:w="1910"/>
        <w:gridCol w:w="1430"/>
      </w:tblGrid>
      <w:tr w:rsidR="008F07A2" w:rsidTr="00DA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DA0992" w:rsidTr="00DA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990" w:type="pct"/>
          </w:tcPr>
          <w:p w:rsidR="00DA0992" w:rsidRPr="00D27F77" w:rsidRDefault="00DA099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845" w:type="pct"/>
          </w:tcPr>
          <w:p w:rsidR="00DA0992" w:rsidRPr="00D27F77" w:rsidRDefault="00DA099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059" w:type="pct"/>
          </w:tcPr>
          <w:p w:rsidR="00DA0992" w:rsidRPr="00D27F77" w:rsidRDefault="00DA099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793" w:type="pct"/>
          </w:tcPr>
          <w:p w:rsidR="00DA0992" w:rsidRPr="00D27F77" w:rsidRDefault="00DA099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DA0992" w:rsidTr="00DA0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P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student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92" w:rsidTr="00DA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25 students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50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92" w:rsidTr="00DA0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5 adults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92" w:rsidTr="00DA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00 child</w:t>
            </w:r>
            <w:r w:rsidR="00E71320">
              <w:rPr>
                <w:b w:val="0"/>
                <w:lang w:val="en-AU"/>
              </w:rPr>
              <w:t>ren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92" w:rsidTr="00DA0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3 families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mily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ind w:left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11" w:name="_Toc80178713"/>
      <w:proofErr w:type="spellStart"/>
      <w:r>
        <w:rPr>
          <w:lang w:val="en-AU"/>
        </w:rPr>
        <w:t>Family_</w:t>
      </w:r>
      <w:proofErr w:type="gramStart"/>
      <w:r>
        <w:rPr>
          <w:lang w:val="en-AU"/>
        </w:rPr>
        <w:t>Pass</w:t>
      </w:r>
      <w:proofErr w:type="spellEnd"/>
      <w:r>
        <w:rPr>
          <w:lang w:val="en-AU"/>
        </w:rPr>
        <w:t>()</w:t>
      </w:r>
      <w:bookmarkEnd w:id="11"/>
      <w:proofErr w:type="gram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_ticket</w:t>
      </w:r>
      <w:proofErr w:type="spellEnd"/>
      <w:r w:rsidRPr="00D805CD">
        <w:rPr>
          <w:lang w:val="en-AU"/>
        </w:rPr>
        <w:t xml:space="preserve">,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_adult</w:t>
      </w:r>
      <w:proofErr w:type="spellEnd"/>
      <w:r w:rsidRPr="00D805CD">
        <w:rPr>
          <w:lang w:val="en-AU"/>
        </w:rPr>
        <w:t xml:space="preserve">,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_child</w:t>
      </w:r>
      <w:proofErr w:type="spellEnd"/>
      <w:r w:rsidR="00D65A2B">
        <w:rPr>
          <w:lang w:val="en-AU"/>
        </w:rPr>
        <w:t xml:space="preserve">, decimal </w:t>
      </w:r>
      <w:proofErr w:type="spellStart"/>
      <w:r w:rsidR="00D65A2B">
        <w:rPr>
          <w:lang w:val="en-AU"/>
        </w:rPr>
        <w:t>expectedResult</w:t>
      </w:r>
      <w:proofErr w:type="spell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090"/>
        <w:gridCol w:w="2373"/>
        <w:gridCol w:w="2299"/>
        <w:gridCol w:w="2254"/>
      </w:tblGrid>
      <w:tr w:rsidR="008F07A2" w:rsidTr="003D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3D4554" w:rsidTr="003D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:rsidR="003D4554" w:rsidRDefault="003D455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316" w:type="pct"/>
          </w:tcPr>
          <w:p w:rsidR="003D4554" w:rsidRPr="00D27F77" w:rsidRDefault="003D455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 w:rsidRPr="00D27F77">
              <w:rPr>
                <w:b/>
                <w:lang w:val="en-AU"/>
              </w:rPr>
              <w:t>Quantity</w:t>
            </w:r>
            <w:r>
              <w:rPr>
                <w:b/>
                <w:lang w:val="en-AU"/>
              </w:rPr>
              <w:t>_ticket</w:t>
            </w:r>
            <w:proofErr w:type="spellEnd"/>
          </w:p>
        </w:tc>
        <w:tc>
          <w:tcPr>
            <w:tcW w:w="1275" w:type="pct"/>
          </w:tcPr>
          <w:p w:rsidR="003D4554" w:rsidRPr="00D27F77" w:rsidRDefault="003D455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>
              <w:rPr>
                <w:b/>
                <w:lang w:val="en-AU"/>
              </w:rPr>
              <w:t>Quantity_adult</w:t>
            </w:r>
            <w:proofErr w:type="spellEnd"/>
          </w:p>
        </w:tc>
        <w:tc>
          <w:tcPr>
            <w:tcW w:w="1250" w:type="pct"/>
          </w:tcPr>
          <w:p w:rsidR="003D4554" w:rsidRPr="00D27F77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>
              <w:rPr>
                <w:b/>
                <w:lang w:val="en-AU"/>
              </w:rPr>
              <w:t>Quantity_child</w:t>
            </w:r>
            <w:proofErr w:type="spellEnd"/>
          </w:p>
        </w:tc>
      </w:tr>
      <w:tr w:rsidR="003D4554" w:rsidTr="003D4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:rsidR="003D4554" w:rsidRDefault="003D455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316" w:type="pct"/>
          </w:tcPr>
          <w:p w:rsidR="003D455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75" w:type="pct"/>
          </w:tcPr>
          <w:p w:rsidR="003D4554" w:rsidRDefault="00021CC5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50" w:type="pct"/>
          </w:tcPr>
          <w:p w:rsidR="003D455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1</w:t>
            </w:r>
          </w:p>
        </w:tc>
      </w:tr>
      <w:tr w:rsidR="003D4554" w:rsidTr="003D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:rsidR="003D4554" w:rsidRDefault="003D455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316" w:type="pct"/>
          </w:tcPr>
          <w:p w:rsidR="003D4554" w:rsidRDefault="00021CC5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75" w:type="pct"/>
          </w:tcPr>
          <w:p w:rsidR="003D455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50" w:type="pct"/>
          </w:tcPr>
          <w:p w:rsidR="003D4554" w:rsidRDefault="00021CC5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</w:tr>
    </w:tbl>
    <w:p w:rsidR="008F07A2" w:rsidRDefault="008F07A2" w:rsidP="00D805CD">
      <w:pPr>
        <w:ind w:left="360"/>
        <w:rPr>
          <w:lang w:val="en-AU"/>
        </w:rPr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1277"/>
        <w:gridCol w:w="1134"/>
        <w:gridCol w:w="992"/>
        <w:gridCol w:w="988"/>
        <w:gridCol w:w="1086"/>
      </w:tblGrid>
      <w:tr w:rsidR="009B13B6" w:rsidTr="009B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B13B6" w:rsidRPr="008F07A2" w:rsidRDefault="009B13B6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9B13B6" w:rsidTr="00C01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9B13B6" w:rsidRDefault="009B13B6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708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 w:rsidRPr="00D27F77">
              <w:rPr>
                <w:b/>
                <w:lang w:val="en-AU"/>
              </w:rPr>
              <w:t>Quantity</w:t>
            </w:r>
            <w:r>
              <w:rPr>
                <w:b/>
                <w:lang w:val="en-AU"/>
              </w:rPr>
              <w:t>_ticket</w:t>
            </w:r>
            <w:proofErr w:type="spellEnd"/>
          </w:p>
        </w:tc>
        <w:tc>
          <w:tcPr>
            <w:tcW w:w="629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>
              <w:rPr>
                <w:b/>
                <w:lang w:val="en-AU"/>
              </w:rPr>
              <w:t>Quantity_adult</w:t>
            </w:r>
            <w:proofErr w:type="spellEnd"/>
          </w:p>
        </w:tc>
        <w:tc>
          <w:tcPr>
            <w:tcW w:w="550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>
              <w:rPr>
                <w:b/>
                <w:lang w:val="en-AU"/>
              </w:rPr>
              <w:t>Quantity_child</w:t>
            </w:r>
            <w:proofErr w:type="spellEnd"/>
          </w:p>
        </w:tc>
        <w:tc>
          <w:tcPr>
            <w:tcW w:w="548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603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9B13B6" w:rsidTr="00C01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9B13B6" w:rsidRP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 xml:space="preserve">1 ticket, </w:t>
            </w:r>
            <w:r w:rsidR="009B13B6">
              <w:rPr>
                <w:b w:val="0"/>
                <w:lang w:val="en-AU"/>
              </w:rPr>
              <w:t>2 adults, 2 children</w:t>
            </w:r>
          </w:p>
        </w:tc>
        <w:tc>
          <w:tcPr>
            <w:tcW w:w="708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29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50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48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603" w:type="pct"/>
          </w:tcPr>
          <w:p w:rsidR="009B13B6" w:rsidRDefault="007166F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B6" w:rsidTr="00C01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1 ticket, </w:t>
            </w:r>
            <w:r w:rsidR="009B13B6">
              <w:rPr>
                <w:b w:val="0"/>
                <w:lang w:val="en-AU"/>
              </w:rPr>
              <w:t>1 adult, 3 children</w:t>
            </w:r>
          </w:p>
        </w:tc>
        <w:tc>
          <w:tcPr>
            <w:tcW w:w="708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29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50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48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603" w:type="pct"/>
          </w:tcPr>
          <w:p w:rsidR="009B13B6" w:rsidRDefault="007166F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B6" w:rsidTr="00C01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9B13B6" w:rsidRP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1 ticket, </w:t>
            </w:r>
            <w:r w:rsidR="009B13B6">
              <w:rPr>
                <w:b w:val="0"/>
                <w:lang w:val="en-AU"/>
              </w:rPr>
              <w:t>1 adult, 1 child</w:t>
            </w:r>
          </w:p>
        </w:tc>
        <w:tc>
          <w:tcPr>
            <w:tcW w:w="708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29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50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48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03" w:type="pct"/>
          </w:tcPr>
          <w:p w:rsidR="009B13B6" w:rsidRDefault="007166F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B6" w:rsidTr="00C01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1 ticket, </w:t>
            </w:r>
            <w:r w:rsidR="009B13B6">
              <w:rPr>
                <w:b w:val="0"/>
                <w:lang w:val="en-AU"/>
              </w:rPr>
              <w:t>3 adults, 1 child</w:t>
            </w:r>
          </w:p>
        </w:tc>
        <w:tc>
          <w:tcPr>
            <w:tcW w:w="708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29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50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48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03" w:type="pct"/>
          </w:tcPr>
          <w:p w:rsidR="009B13B6" w:rsidRDefault="007166F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B6" w:rsidTr="00C01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2 tickets, </w:t>
            </w:r>
            <w:r w:rsidR="009B13B6">
              <w:rPr>
                <w:b w:val="0"/>
                <w:lang w:val="en-AU"/>
              </w:rPr>
              <w:t>4 adults, 4 children</w:t>
            </w:r>
          </w:p>
        </w:tc>
        <w:tc>
          <w:tcPr>
            <w:tcW w:w="708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629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50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48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03" w:type="pct"/>
          </w:tcPr>
          <w:p w:rsidR="009B13B6" w:rsidRDefault="007166F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ind w:left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12" w:name="_Toc80178714"/>
      <w:proofErr w:type="spellStart"/>
      <w:r>
        <w:rPr>
          <w:lang w:val="en-AU"/>
        </w:rPr>
        <w:t>Chick_Flick_</w:t>
      </w:r>
      <w:proofErr w:type="gramStart"/>
      <w:r>
        <w:rPr>
          <w:lang w:val="en-AU"/>
        </w:rPr>
        <w:t>Thursday</w:t>
      </w:r>
      <w:proofErr w:type="spellEnd"/>
      <w:r>
        <w:rPr>
          <w:lang w:val="en-AU"/>
        </w:rPr>
        <w:t>()</w:t>
      </w:r>
      <w:bookmarkEnd w:id="12"/>
      <w:proofErr w:type="gram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>Input:</w:t>
      </w:r>
      <w:r w:rsidR="00D27F77">
        <w:rPr>
          <w:lang w:val="en-AU"/>
        </w:rPr>
        <w:t xml:space="preserve"> </w:t>
      </w:r>
      <w:proofErr w:type="spellStart"/>
      <w:r w:rsidR="00D27F77" w:rsidRPr="00D27F77">
        <w:rPr>
          <w:lang w:val="en-AU"/>
        </w:rPr>
        <w:t>int</w:t>
      </w:r>
      <w:proofErr w:type="spellEnd"/>
      <w:r w:rsidR="00D27F77" w:rsidRPr="00D27F77">
        <w:rPr>
          <w:lang w:val="en-AU"/>
        </w:rPr>
        <w:t xml:space="preserve"> </w:t>
      </w:r>
      <w:proofErr w:type="spellStart"/>
      <w:r w:rsidR="00D27F77" w:rsidRPr="00D27F77">
        <w:rPr>
          <w:lang w:val="en-AU"/>
        </w:rPr>
        <w:t>pr_quantity</w:t>
      </w:r>
      <w:proofErr w:type="spellEnd"/>
      <w:r w:rsidR="00D27F77" w:rsidRPr="00D27F77">
        <w:rPr>
          <w:lang w:val="en-AU"/>
        </w:rPr>
        <w:t xml:space="preserve">, string </w:t>
      </w:r>
      <w:proofErr w:type="spellStart"/>
      <w:r w:rsidR="00D27F77" w:rsidRPr="00D27F77">
        <w:rPr>
          <w:lang w:val="en-AU"/>
        </w:rPr>
        <w:t>pr_person</w:t>
      </w:r>
      <w:proofErr w:type="spellEnd"/>
      <w:r w:rsidR="00D27F77" w:rsidRPr="00D27F77">
        <w:rPr>
          <w:lang w:val="en-AU"/>
        </w:rPr>
        <w:t xml:space="preserve">, string </w:t>
      </w:r>
      <w:proofErr w:type="spellStart"/>
      <w:r w:rsidR="00D27F77" w:rsidRPr="00D27F77">
        <w:rPr>
          <w:lang w:val="en-AU"/>
        </w:rPr>
        <w:t>pr_day</w:t>
      </w:r>
      <w:proofErr w:type="spellEnd"/>
      <w:r w:rsidR="009950EB">
        <w:rPr>
          <w:lang w:val="en-AU"/>
        </w:rPr>
        <w:t xml:space="preserve">, decimal </w:t>
      </w:r>
      <w:proofErr w:type="spellStart"/>
      <w:r w:rsidR="009950EB">
        <w:rPr>
          <w:lang w:val="en-AU"/>
        </w:rPr>
        <w:t>expectedResult</w:t>
      </w:r>
      <w:proofErr w:type="spell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881"/>
        <w:gridCol w:w="1928"/>
        <w:gridCol w:w="1800"/>
        <w:gridCol w:w="2407"/>
      </w:tblGrid>
      <w:tr w:rsidR="008F07A2" w:rsidTr="0030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306394" w:rsidTr="0030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306394" w:rsidRDefault="0030639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069" w:type="pct"/>
          </w:tcPr>
          <w:p w:rsidR="00306394" w:rsidRPr="00D27F77" w:rsidRDefault="0030639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998" w:type="pct"/>
          </w:tcPr>
          <w:p w:rsidR="00306394" w:rsidRPr="00D27F77" w:rsidRDefault="0030639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335" w:type="pct"/>
          </w:tcPr>
          <w:p w:rsidR="00306394" w:rsidRPr="00D27F77" w:rsidRDefault="0030639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</w:tr>
      <w:tr w:rsidR="00306394" w:rsidTr="0030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306394" w:rsidRDefault="0030639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069" w:type="pct"/>
          </w:tcPr>
          <w:p w:rsidR="0030639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998" w:type="pct"/>
          </w:tcPr>
          <w:p w:rsidR="0030639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335" w:type="pct"/>
          </w:tcPr>
          <w:p w:rsidR="0030639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</w:tr>
      <w:tr w:rsidR="00306394" w:rsidTr="0030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306394" w:rsidRDefault="0030639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069" w:type="pct"/>
          </w:tcPr>
          <w:p w:rsidR="00306394" w:rsidRDefault="0030639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998" w:type="pct"/>
          </w:tcPr>
          <w:p w:rsidR="00306394" w:rsidRPr="003D455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Student,</w:t>
            </w:r>
          </w:p>
          <w:p w:rsidR="00306394" w:rsidRPr="003D455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lastRenderedPageBreak/>
              <w:t>Family,</w:t>
            </w:r>
          </w:p>
          <w:p w:rsidR="00306394" w:rsidRPr="003D455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Senior,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3D4554">
              <w:rPr>
                <w:lang w:val="en-AU"/>
              </w:rPr>
              <w:t>hild</w:t>
            </w:r>
          </w:p>
        </w:tc>
        <w:tc>
          <w:tcPr>
            <w:tcW w:w="1335" w:type="pct"/>
          </w:tcPr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Monday, 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lastRenderedPageBreak/>
              <w:t>Tuesday,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Wednesday, 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Friday, 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aturday, 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</w:tr>
    </w:tbl>
    <w:p w:rsidR="008F07A2" w:rsidRDefault="008F07A2" w:rsidP="00D805CD">
      <w:pPr>
        <w:ind w:left="360"/>
        <w:rPr>
          <w:lang w:val="en-AU"/>
        </w:rPr>
      </w:pPr>
    </w:p>
    <w:tbl>
      <w:tblPr>
        <w:tblStyle w:val="PlainTable1"/>
        <w:tblW w:w="5109" w:type="pct"/>
        <w:tblLook w:val="04A0" w:firstRow="1" w:lastRow="0" w:firstColumn="1" w:lastColumn="0" w:noHBand="0" w:noVBand="1"/>
      </w:tblPr>
      <w:tblGrid>
        <w:gridCol w:w="2732"/>
        <w:gridCol w:w="1156"/>
        <w:gridCol w:w="1249"/>
        <w:gridCol w:w="1491"/>
        <w:gridCol w:w="1369"/>
        <w:gridCol w:w="1194"/>
        <w:gridCol w:w="22"/>
      </w:tblGrid>
      <w:tr w:rsidR="008F07A2" w:rsidTr="0016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50572D" w:rsidTr="00162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Default="0050572D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27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678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809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743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648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50572D" w:rsidTr="0016219F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16219F">
            <w:pPr>
              <w:pStyle w:val="ListParagraph"/>
              <w:numPr>
                <w:ilvl w:val="0"/>
                <w:numId w:val="12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adult, Thur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743" w:type="pct"/>
          </w:tcPr>
          <w:p w:rsidR="0050572D" w:rsidRDefault="007A548B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1.5</w:t>
            </w:r>
          </w:p>
        </w:tc>
        <w:tc>
          <w:tcPr>
            <w:tcW w:w="648" w:type="pct"/>
          </w:tcPr>
          <w:p w:rsidR="0050572D" w:rsidRDefault="00A54AC4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2D" w:rsidTr="00162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50572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2 adults, Thur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743" w:type="pct"/>
          </w:tcPr>
          <w:p w:rsidR="0050572D" w:rsidRDefault="007A548B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3</w:t>
            </w:r>
          </w:p>
        </w:tc>
        <w:tc>
          <w:tcPr>
            <w:tcW w:w="648" w:type="pct"/>
          </w:tcPr>
          <w:p w:rsidR="0050572D" w:rsidRDefault="00A54AC4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2D" w:rsidTr="0016219F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50572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adult, Wedne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743" w:type="pct"/>
          </w:tcPr>
          <w:p w:rsidR="0050572D" w:rsidRDefault="007A548B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48" w:type="pct"/>
          </w:tcPr>
          <w:p w:rsidR="0050572D" w:rsidRDefault="00A54AC4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2D" w:rsidTr="00162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50572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student, Thur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743" w:type="pct"/>
          </w:tcPr>
          <w:p w:rsidR="0050572D" w:rsidRDefault="007A548B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48" w:type="pct"/>
          </w:tcPr>
          <w:p w:rsidR="0050572D" w:rsidRDefault="00A54AC4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2D" w:rsidTr="0016219F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50572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child, Thur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743" w:type="pct"/>
          </w:tcPr>
          <w:p w:rsidR="0050572D" w:rsidRDefault="007A548B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48" w:type="pct"/>
          </w:tcPr>
          <w:p w:rsidR="0050572D" w:rsidRDefault="00A54AC4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ind w:left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13" w:name="_Toc80178715"/>
      <w:proofErr w:type="spellStart"/>
      <w:r>
        <w:rPr>
          <w:lang w:val="en-AU"/>
        </w:rPr>
        <w:t>Kids_</w:t>
      </w:r>
      <w:proofErr w:type="gramStart"/>
      <w:r>
        <w:rPr>
          <w:lang w:val="en-AU"/>
        </w:rPr>
        <w:t>Careers</w:t>
      </w:r>
      <w:proofErr w:type="spellEnd"/>
      <w:r>
        <w:rPr>
          <w:lang w:val="en-AU"/>
        </w:rPr>
        <w:t>()</w:t>
      </w:r>
      <w:bookmarkEnd w:id="13"/>
      <w:proofErr w:type="gram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>Input:</w:t>
      </w:r>
      <w:r w:rsidR="00D27F77">
        <w:rPr>
          <w:lang w:val="en-AU"/>
        </w:rPr>
        <w:t xml:space="preserve"> </w:t>
      </w:r>
      <w:proofErr w:type="spellStart"/>
      <w:r w:rsidR="00D27F77" w:rsidRPr="00D27F77">
        <w:rPr>
          <w:lang w:val="en-AU"/>
        </w:rPr>
        <w:t>int</w:t>
      </w:r>
      <w:proofErr w:type="spellEnd"/>
      <w:r w:rsidR="00D27F77" w:rsidRPr="00D27F77">
        <w:rPr>
          <w:lang w:val="en-AU"/>
        </w:rPr>
        <w:t xml:space="preserve"> </w:t>
      </w:r>
      <w:proofErr w:type="spellStart"/>
      <w:r w:rsidR="00D27F77" w:rsidRPr="00D27F77">
        <w:rPr>
          <w:lang w:val="en-AU"/>
        </w:rPr>
        <w:t>pr_quantity</w:t>
      </w:r>
      <w:proofErr w:type="spellEnd"/>
      <w:r w:rsidR="00D27F77" w:rsidRPr="00D27F77">
        <w:rPr>
          <w:lang w:val="en-AU"/>
        </w:rPr>
        <w:t xml:space="preserve">, string </w:t>
      </w:r>
      <w:proofErr w:type="spellStart"/>
      <w:r w:rsidR="00D27F77" w:rsidRPr="00D27F77">
        <w:rPr>
          <w:lang w:val="en-AU"/>
        </w:rPr>
        <w:t>pr_day</w:t>
      </w:r>
      <w:proofErr w:type="spellEnd"/>
      <w:r w:rsidR="00D27F77" w:rsidRPr="00D27F77">
        <w:rPr>
          <w:lang w:val="en-AU"/>
        </w:rPr>
        <w:t xml:space="preserve">, bool </w:t>
      </w:r>
      <w:proofErr w:type="spellStart"/>
      <w:r w:rsidR="00D27F77" w:rsidRPr="00D27F77">
        <w:rPr>
          <w:lang w:val="en-AU"/>
        </w:rPr>
        <w:t>pr_holiday</w:t>
      </w:r>
      <w:proofErr w:type="spellEnd"/>
      <w:r w:rsidR="000234DA">
        <w:rPr>
          <w:lang w:val="en-AU"/>
        </w:rPr>
        <w:t xml:space="preserve">, decimal </w:t>
      </w:r>
      <w:proofErr w:type="spellStart"/>
      <w:r w:rsidR="000234DA">
        <w:rPr>
          <w:lang w:val="en-AU"/>
        </w:rPr>
        <w:t>expectedResult</w:t>
      </w:r>
      <w:proofErr w:type="spell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p w:rsidR="00961863" w:rsidRPr="00D805CD" w:rsidRDefault="00961863" w:rsidP="00D805CD">
      <w:pPr>
        <w:ind w:left="360"/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176"/>
        <w:gridCol w:w="2122"/>
        <w:gridCol w:w="1812"/>
        <w:gridCol w:w="1906"/>
      </w:tblGrid>
      <w:tr w:rsidR="008F07A2" w:rsidTr="0096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961863" w:rsidTr="0096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:rsidR="00961863" w:rsidRDefault="00961863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177" w:type="pct"/>
          </w:tcPr>
          <w:p w:rsidR="00961863" w:rsidRPr="00D27F77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005" w:type="pct"/>
          </w:tcPr>
          <w:p w:rsidR="00961863" w:rsidRPr="00D27F77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day</w:t>
            </w:r>
          </w:p>
        </w:tc>
        <w:tc>
          <w:tcPr>
            <w:tcW w:w="1056" w:type="pct"/>
          </w:tcPr>
          <w:p w:rsidR="00961863" w:rsidRPr="00D27F77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holi</w:t>
            </w:r>
            <w:r w:rsidRPr="00D27F77">
              <w:rPr>
                <w:b/>
                <w:lang w:val="en-AU"/>
              </w:rPr>
              <w:t>day</w:t>
            </w:r>
          </w:p>
        </w:tc>
      </w:tr>
      <w:tr w:rsidR="00961863" w:rsidTr="00961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:rsidR="00961863" w:rsidRDefault="00961863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177" w:type="pct"/>
          </w:tcPr>
          <w:p w:rsidR="00961863" w:rsidRDefault="00961863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005" w:type="pct"/>
          </w:tcPr>
          <w:p w:rsidR="00961863" w:rsidRDefault="00961863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1056" w:type="pct"/>
          </w:tcPr>
          <w:p w:rsidR="00961863" w:rsidRDefault="00961863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lse</w:t>
            </w:r>
          </w:p>
        </w:tc>
      </w:tr>
      <w:tr w:rsidR="00961863" w:rsidTr="0096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:rsidR="00961863" w:rsidRDefault="00961863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177" w:type="pct"/>
          </w:tcPr>
          <w:p w:rsidR="00961863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005" w:type="pct"/>
          </w:tcPr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Monday, 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,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Thursday, 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Friday, 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aturday, 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  <w:tc>
          <w:tcPr>
            <w:tcW w:w="1056" w:type="pct"/>
          </w:tcPr>
          <w:p w:rsidR="00961863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rue</w:t>
            </w:r>
          </w:p>
        </w:tc>
      </w:tr>
    </w:tbl>
    <w:p w:rsidR="00D805CD" w:rsidRDefault="00D805CD" w:rsidP="00D805CD">
      <w:pPr>
        <w:rPr>
          <w:lang w:val="en-AU"/>
        </w:rPr>
      </w:pPr>
    </w:p>
    <w:tbl>
      <w:tblPr>
        <w:tblStyle w:val="PlainTable1"/>
        <w:tblW w:w="5136" w:type="pct"/>
        <w:tblLook w:val="04A0" w:firstRow="1" w:lastRow="0" w:firstColumn="1" w:lastColumn="0" w:noHBand="0" w:noVBand="1"/>
      </w:tblPr>
      <w:tblGrid>
        <w:gridCol w:w="3165"/>
        <w:gridCol w:w="1156"/>
        <w:gridCol w:w="1371"/>
        <w:gridCol w:w="1108"/>
        <w:gridCol w:w="1291"/>
        <w:gridCol w:w="1161"/>
        <w:gridCol w:w="9"/>
      </w:tblGrid>
      <w:tr w:rsidR="008F07A2" w:rsidTr="00AC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BF2BFC" w:rsidTr="00AC6C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BF2BFC" w:rsidRDefault="00BF2BFC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24" w:type="pct"/>
          </w:tcPr>
          <w:p w:rsidR="00BF2BFC" w:rsidRPr="00D27F77" w:rsidRDefault="00BF2BF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740" w:type="pct"/>
          </w:tcPr>
          <w:p w:rsidR="00BF2BFC" w:rsidRPr="00D27F77" w:rsidRDefault="00BF2BF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598" w:type="pct"/>
          </w:tcPr>
          <w:p w:rsidR="00BF2BFC" w:rsidRPr="00D27F77" w:rsidRDefault="00BF2BF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holiday</w:t>
            </w:r>
          </w:p>
        </w:tc>
        <w:tc>
          <w:tcPr>
            <w:tcW w:w="697" w:type="pct"/>
          </w:tcPr>
          <w:p w:rsidR="00BF2BFC" w:rsidRPr="00D27F77" w:rsidRDefault="00BF2BF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627" w:type="pct"/>
          </w:tcPr>
          <w:p w:rsidR="00BF2BFC" w:rsidRPr="00D27F77" w:rsidRDefault="00BF2BF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BF2BFC" w:rsidTr="00AC6C5D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BF2BFC" w:rsidRPr="00BF2BFC" w:rsidRDefault="00BF2BFC" w:rsidP="00765868">
            <w:pPr>
              <w:pStyle w:val="ListParagraph"/>
              <w:numPr>
                <w:ilvl w:val="0"/>
                <w:numId w:val="13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carer and</w:t>
            </w:r>
            <w:r w:rsidR="00765868">
              <w:rPr>
                <w:b w:val="0"/>
                <w:lang w:val="en-AU"/>
              </w:rPr>
              <w:t xml:space="preserve"> 1</w:t>
            </w:r>
            <w:r>
              <w:rPr>
                <w:b w:val="0"/>
                <w:lang w:val="en-AU"/>
              </w:rPr>
              <w:t xml:space="preserve"> child, Wednesday, </w:t>
            </w:r>
            <w:r w:rsidR="00765868">
              <w:rPr>
                <w:b w:val="0"/>
                <w:lang w:val="en-AU"/>
              </w:rPr>
              <w:t>non-holiday</w:t>
            </w:r>
          </w:p>
        </w:tc>
        <w:tc>
          <w:tcPr>
            <w:tcW w:w="624" w:type="pct"/>
          </w:tcPr>
          <w:p w:rsidR="00BF2BFC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40" w:type="pct"/>
          </w:tcPr>
          <w:p w:rsidR="00BF2BFC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598" w:type="pct"/>
          </w:tcPr>
          <w:p w:rsidR="00BF2BFC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lse</w:t>
            </w:r>
          </w:p>
        </w:tc>
        <w:tc>
          <w:tcPr>
            <w:tcW w:w="697" w:type="pct"/>
          </w:tcPr>
          <w:p w:rsidR="00BF2BFC" w:rsidRDefault="00AB573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627" w:type="pct"/>
          </w:tcPr>
          <w:p w:rsidR="00BF2BFC" w:rsidRDefault="00B00ED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868" w:rsidTr="00AC6C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765868" w:rsidRDefault="00765868" w:rsidP="00765868">
            <w:pPr>
              <w:pStyle w:val="ListParagraph"/>
              <w:numPr>
                <w:ilvl w:val="0"/>
                <w:numId w:val="13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2 carer and 2 child, Wednesday, non-holiday</w:t>
            </w:r>
          </w:p>
        </w:tc>
        <w:tc>
          <w:tcPr>
            <w:tcW w:w="624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740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598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lse</w:t>
            </w:r>
          </w:p>
        </w:tc>
        <w:tc>
          <w:tcPr>
            <w:tcW w:w="697" w:type="pct"/>
          </w:tcPr>
          <w:p w:rsidR="00765868" w:rsidRDefault="001E5849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627" w:type="pct"/>
          </w:tcPr>
          <w:p w:rsidR="00765868" w:rsidRDefault="00B00ED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868" w:rsidTr="00AC6C5D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765868" w:rsidRDefault="00765868" w:rsidP="00765868">
            <w:pPr>
              <w:pStyle w:val="ListParagraph"/>
              <w:numPr>
                <w:ilvl w:val="0"/>
                <w:numId w:val="13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 carer and 1 child, Sunday, non-holiday</w:t>
            </w:r>
          </w:p>
        </w:tc>
        <w:tc>
          <w:tcPr>
            <w:tcW w:w="624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40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  <w:tc>
          <w:tcPr>
            <w:tcW w:w="598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lse</w:t>
            </w:r>
          </w:p>
        </w:tc>
        <w:tc>
          <w:tcPr>
            <w:tcW w:w="697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27" w:type="pct"/>
          </w:tcPr>
          <w:p w:rsidR="00765868" w:rsidRDefault="0052306B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B00EDC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868" w:rsidTr="00AC6C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765868" w:rsidRDefault="00765868" w:rsidP="00BF2BFC">
            <w:pPr>
              <w:pStyle w:val="ListParagraph"/>
              <w:numPr>
                <w:ilvl w:val="0"/>
                <w:numId w:val="13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 carer and 1 child, Wednesday, holiday</w:t>
            </w:r>
          </w:p>
        </w:tc>
        <w:tc>
          <w:tcPr>
            <w:tcW w:w="624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40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598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rue</w:t>
            </w:r>
          </w:p>
        </w:tc>
        <w:tc>
          <w:tcPr>
            <w:tcW w:w="697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27" w:type="pct"/>
          </w:tcPr>
          <w:p w:rsidR="00765868" w:rsidRDefault="00B129F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B00EDC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868" w:rsidTr="00AC6C5D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765868" w:rsidRDefault="00765868" w:rsidP="00BF2BFC">
            <w:pPr>
              <w:pStyle w:val="ListParagraph"/>
              <w:numPr>
                <w:ilvl w:val="0"/>
                <w:numId w:val="13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0 carer and 0 child, Tuesday, holiday</w:t>
            </w:r>
          </w:p>
        </w:tc>
        <w:tc>
          <w:tcPr>
            <w:tcW w:w="624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40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598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rue</w:t>
            </w:r>
          </w:p>
        </w:tc>
        <w:tc>
          <w:tcPr>
            <w:tcW w:w="697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27" w:type="pct"/>
          </w:tcPr>
          <w:p w:rsidR="00765868" w:rsidRDefault="0052306B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B00EDC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809" w:rsidRDefault="004E3809" w:rsidP="004E3809">
      <w:pPr>
        <w:pStyle w:val="Heading1"/>
        <w:rPr>
          <w:lang w:val="en-AU"/>
        </w:rPr>
      </w:pPr>
      <w:bookmarkStart w:id="14" w:name="_Toc80178716"/>
      <w:r>
        <w:rPr>
          <w:lang w:val="en-AU"/>
        </w:rPr>
        <w:t>Summary</w:t>
      </w:r>
      <w:bookmarkEnd w:id="14"/>
    </w:p>
    <w:p w:rsidR="00B3658D" w:rsidRPr="00DF0C62" w:rsidRDefault="006E05ED" w:rsidP="00DF0C62">
      <w:pPr>
        <w:rPr>
          <w:lang w:val="en-AU"/>
        </w:rPr>
      </w:pPr>
      <w:r>
        <w:rPr>
          <w:lang w:val="en-AU"/>
        </w:rPr>
        <w:t xml:space="preserve">Testing is a big aspect of application development. Unit testing is an essential when building high quality applications. We can </w:t>
      </w:r>
      <w:r w:rsidR="00374B88">
        <w:rPr>
          <w:lang w:val="en-AU"/>
        </w:rPr>
        <w:t>use</w:t>
      </w:r>
      <w:r>
        <w:rPr>
          <w:lang w:val="en-AU"/>
        </w:rPr>
        <w:t xml:space="preserve"> unit testing to run automated testing for very low-level functions. On top of that, automated testing saves </w:t>
      </w:r>
      <w:r w:rsidR="00B3658D">
        <w:rPr>
          <w:lang w:val="en-AU"/>
        </w:rPr>
        <w:t>a lot of time when there are many test cases. And something came to my mind while building these test cases</w:t>
      </w:r>
      <w:r w:rsidR="00097AA3">
        <w:rPr>
          <w:lang w:val="en-AU"/>
        </w:rPr>
        <w:t>. I</w:t>
      </w:r>
      <w:r w:rsidR="00B3658D">
        <w:rPr>
          <w:lang w:val="en-AU"/>
        </w:rPr>
        <w:t>f there are hundreds if not thousands of test cases, what would be the solution? Test cases stored in files? Or even databases?</w:t>
      </w:r>
    </w:p>
    <w:sectPr w:rsidR="00B3658D" w:rsidRPr="00DF0C6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E2" w:rsidRDefault="00151AE2" w:rsidP="00C65787">
      <w:pPr>
        <w:spacing w:after="0" w:line="240" w:lineRule="auto"/>
      </w:pPr>
      <w:r>
        <w:separator/>
      </w:r>
    </w:p>
  </w:endnote>
  <w:endnote w:type="continuationSeparator" w:id="0">
    <w:p w:rsidR="00151AE2" w:rsidRDefault="00151AE2" w:rsidP="00C6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7" w:rsidRDefault="00C65787">
    <w:pPr>
      <w:pStyle w:val="Footer"/>
      <w:jc w:val="center"/>
      <w:rPr>
        <w:color w:val="052F61" w:themeColor="accent1"/>
      </w:rPr>
    </w:pPr>
    <w:r>
      <w:rPr>
        <w:color w:val="052F61" w:themeColor="accent1"/>
      </w:rPr>
      <w:t xml:space="preserve">Page </w:t>
    </w:r>
    <w:r>
      <w:rPr>
        <w:color w:val="052F61" w:themeColor="accent1"/>
      </w:rPr>
      <w:fldChar w:fldCharType="begin"/>
    </w:r>
    <w:r>
      <w:rPr>
        <w:color w:val="052F61" w:themeColor="accent1"/>
      </w:rPr>
      <w:instrText xml:space="preserve"> PAGE  \* Arabic  \* MERGEFORMAT </w:instrText>
    </w:r>
    <w:r>
      <w:rPr>
        <w:color w:val="052F61" w:themeColor="accent1"/>
      </w:rPr>
      <w:fldChar w:fldCharType="separate"/>
    </w:r>
    <w:r w:rsidR="002D0676">
      <w:rPr>
        <w:noProof/>
        <w:color w:val="052F61" w:themeColor="accent1"/>
      </w:rPr>
      <w:t>8</w:t>
    </w:r>
    <w:r>
      <w:rPr>
        <w:color w:val="052F61" w:themeColor="accent1"/>
      </w:rPr>
      <w:fldChar w:fldCharType="end"/>
    </w:r>
    <w:r>
      <w:rPr>
        <w:color w:val="052F61" w:themeColor="accent1"/>
      </w:rPr>
      <w:t xml:space="preserve"> of </w:t>
    </w:r>
    <w:r>
      <w:rPr>
        <w:color w:val="052F61" w:themeColor="accent1"/>
      </w:rPr>
      <w:fldChar w:fldCharType="begin"/>
    </w:r>
    <w:r>
      <w:rPr>
        <w:color w:val="052F61" w:themeColor="accent1"/>
      </w:rPr>
      <w:instrText xml:space="preserve"> NUMPAGES  \* Arabic  \* MERGEFORMAT </w:instrText>
    </w:r>
    <w:r>
      <w:rPr>
        <w:color w:val="052F61" w:themeColor="accent1"/>
      </w:rPr>
      <w:fldChar w:fldCharType="separate"/>
    </w:r>
    <w:r w:rsidR="002D0676">
      <w:rPr>
        <w:noProof/>
        <w:color w:val="052F61" w:themeColor="accent1"/>
      </w:rPr>
      <w:t>8</w:t>
    </w:r>
    <w:r>
      <w:rPr>
        <w:color w:val="052F61" w:themeColor="accent1"/>
      </w:rPr>
      <w:fldChar w:fldCharType="end"/>
    </w:r>
  </w:p>
  <w:p w:rsidR="00C65787" w:rsidRDefault="00C65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E2" w:rsidRDefault="00151AE2" w:rsidP="00C65787">
      <w:pPr>
        <w:spacing w:after="0" w:line="240" w:lineRule="auto"/>
      </w:pPr>
      <w:r>
        <w:separator/>
      </w:r>
    </w:p>
  </w:footnote>
  <w:footnote w:type="continuationSeparator" w:id="0">
    <w:p w:rsidR="00151AE2" w:rsidRDefault="00151AE2" w:rsidP="00C6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7" w:rsidRPr="00C65787" w:rsidRDefault="00C65787">
    <w:pPr>
      <w:pStyle w:val="Header"/>
      <w:rPr>
        <w:lang w:val="en-AU"/>
      </w:rPr>
    </w:pPr>
    <w:r>
      <w:rPr>
        <w:lang w:val="en-AU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983"/>
    <w:multiLevelType w:val="hybridMultilevel"/>
    <w:tmpl w:val="6D7221AE"/>
    <w:lvl w:ilvl="0" w:tplc="5952F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17A37"/>
    <w:multiLevelType w:val="hybridMultilevel"/>
    <w:tmpl w:val="9616454E"/>
    <w:lvl w:ilvl="0" w:tplc="50AE9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3337E"/>
    <w:multiLevelType w:val="hybridMultilevel"/>
    <w:tmpl w:val="CE843460"/>
    <w:lvl w:ilvl="0" w:tplc="AB6E32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31FB5"/>
    <w:multiLevelType w:val="hybridMultilevel"/>
    <w:tmpl w:val="6BA2B224"/>
    <w:lvl w:ilvl="0" w:tplc="F2181858">
      <w:start w:val="2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763C"/>
    <w:multiLevelType w:val="hybridMultilevel"/>
    <w:tmpl w:val="7DFCCDCC"/>
    <w:lvl w:ilvl="0" w:tplc="C5B2D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A3045"/>
    <w:multiLevelType w:val="hybridMultilevel"/>
    <w:tmpl w:val="5FF0CE42"/>
    <w:lvl w:ilvl="0" w:tplc="5CF0D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D498F"/>
    <w:multiLevelType w:val="hybridMultilevel"/>
    <w:tmpl w:val="5866CD1C"/>
    <w:lvl w:ilvl="0" w:tplc="74EA8ED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31AE7"/>
    <w:multiLevelType w:val="hybridMultilevel"/>
    <w:tmpl w:val="157EF0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D0523C"/>
    <w:multiLevelType w:val="hybridMultilevel"/>
    <w:tmpl w:val="DFC63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7D54"/>
    <w:multiLevelType w:val="hybridMultilevel"/>
    <w:tmpl w:val="7440216E"/>
    <w:lvl w:ilvl="0" w:tplc="BC5A4E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44417"/>
    <w:multiLevelType w:val="hybridMultilevel"/>
    <w:tmpl w:val="79BCBCD2"/>
    <w:lvl w:ilvl="0" w:tplc="63AAC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A47025"/>
    <w:multiLevelType w:val="hybridMultilevel"/>
    <w:tmpl w:val="F0FC8A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0E50"/>
    <w:multiLevelType w:val="hybridMultilevel"/>
    <w:tmpl w:val="C876FA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1A42A0"/>
    <w:multiLevelType w:val="hybridMultilevel"/>
    <w:tmpl w:val="40FC98C2"/>
    <w:lvl w:ilvl="0" w:tplc="F1AA8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F6E6D"/>
    <w:multiLevelType w:val="hybridMultilevel"/>
    <w:tmpl w:val="B76C2B7C"/>
    <w:lvl w:ilvl="0" w:tplc="7DB897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CD"/>
    <w:rsid w:val="00021CC5"/>
    <w:rsid w:val="000234DA"/>
    <w:rsid w:val="00095C5E"/>
    <w:rsid w:val="00097AA3"/>
    <w:rsid w:val="000B3D4B"/>
    <w:rsid w:val="00133A9B"/>
    <w:rsid w:val="00151AE2"/>
    <w:rsid w:val="0016219F"/>
    <w:rsid w:val="001715EF"/>
    <w:rsid w:val="00192746"/>
    <w:rsid w:val="00196666"/>
    <w:rsid w:val="001C6E30"/>
    <w:rsid w:val="001D07DF"/>
    <w:rsid w:val="001E5849"/>
    <w:rsid w:val="001F054C"/>
    <w:rsid w:val="001F4826"/>
    <w:rsid w:val="001F55E7"/>
    <w:rsid w:val="00207B09"/>
    <w:rsid w:val="002D0676"/>
    <w:rsid w:val="002D2AEF"/>
    <w:rsid w:val="00306394"/>
    <w:rsid w:val="00310EC4"/>
    <w:rsid w:val="003162AB"/>
    <w:rsid w:val="00322B0B"/>
    <w:rsid w:val="00335DC6"/>
    <w:rsid w:val="00371425"/>
    <w:rsid w:val="00374B88"/>
    <w:rsid w:val="0038452B"/>
    <w:rsid w:val="003D4554"/>
    <w:rsid w:val="00422219"/>
    <w:rsid w:val="004227BF"/>
    <w:rsid w:val="00485E36"/>
    <w:rsid w:val="0049614D"/>
    <w:rsid w:val="004A661E"/>
    <w:rsid w:val="004C360C"/>
    <w:rsid w:val="004D46B5"/>
    <w:rsid w:val="004E3809"/>
    <w:rsid w:val="0050572D"/>
    <w:rsid w:val="0051111A"/>
    <w:rsid w:val="0052306B"/>
    <w:rsid w:val="00543891"/>
    <w:rsid w:val="005679CD"/>
    <w:rsid w:val="00582A7F"/>
    <w:rsid w:val="005876C0"/>
    <w:rsid w:val="006555C7"/>
    <w:rsid w:val="0067490E"/>
    <w:rsid w:val="006828EB"/>
    <w:rsid w:val="006E05ED"/>
    <w:rsid w:val="00703700"/>
    <w:rsid w:val="007166F8"/>
    <w:rsid w:val="00765868"/>
    <w:rsid w:val="007865A9"/>
    <w:rsid w:val="007A548B"/>
    <w:rsid w:val="007B7D9C"/>
    <w:rsid w:val="00807904"/>
    <w:rsid w:val="008222EC"/>
    <w:rsid w:val="00866987"/>
    <w:rsid w:val="008A38B5"/>
    <w:rsid w:val="008A5BD7"/>
    <w:rsid w:val="008B713B"/>
    <w:rsid w:val="008D511F"/>
    <w:rsid w:val="008F07A2"/>
    <w:rsid w:val="00934117"/>
    <w:rsid w:val="00961863"/>
    <w:rsid w:val="00991B38"/>
    <w:rsid w:val="00991BCD"/>
    <w:rsid w:val="009950EB"/>
    <w:rsid w:val="009A0502"/>
    <w:rsid w:val="009B13B6"/>
    <w:rsid w:val="00A21DC0"/>
    <w:rsid w:val="00A43779"/>
    <w:rsid w:val="00A54AC4"/>
    <w:rsid w:val="00A5552A"/>
    <w:rsid w:val="00AB573C"/>
    <w:rsid w:val="00AC6C5D"/>
    <w:rsid w:val="00B00EDC"/>
    <w:rsid w:val="00B129F7"/>
    <w:rsid w:val="00B3658D"/>
    <w:rsid w:val="00B36BA7"/>
    <w:rsid w:val="00B86949"/>
    <w:rsid w:val="00BB227A"/>
    <w:rsid w:val="00BB71AE"/>
    <w:rsid w:val="00BF2BFC"/>
    <w:rsid w:val="00C01112"/>
    <w:rsid w:val="00C5496F"/>
    <w:rsid w:val="00C65787"/>
    <w:rsid w:val="00C949FB"/>
    <w:rsid w:val="00CD660B"/>
    <w:rsid w:val="00CE56BC"/>
    <w:rsid w:val="00D07C49"/>
    <w:rsid w:val="00D27F77"/>
    <w:rsid w:val="00D61D28"/>
    <w:rsid w:val="00D65A2B"/>
    <w:rsid w:val="00D805CD"/>
    <w:rsid w:val="00D97F59"/>
    <w:rsid w:val="00DA0992"/>
    <w:rsid w:val="00DF0C62"/>
    <w:rsid w:val="00E0794C"/>
    <w:rsid w:val="00E34FC3"/>
    <w:rsid w:val="00E55EF9"/>
    <w:rsid w:val="00E71308"/>
    <w:rsid w:val="00E71320"/>
    <w:rsid w:val="00E716BC"/>
    <w:rsid w:val="00E92AAB"/>
    <w:rsid w:val="00EC7324"/>
    <w:rsid w:val="00F0680D"/>
    <w:rsid w:val="00FA3E87"/>
    <w:rsid w:val="00FC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CBF84"/>
  <w15:chartTrackingRefBased/>
  <w15:docId w15:val="{1835F7C5-2B08-401D-80ED-86A73C15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CD"/>
  </w:style>
  <w:style w:type="paragraph" w:styleId="Heading1">
    <w:name w:val="heading 1"/>
    <w:basedOn w:val="Normal"/>
    <w:next w:val="Normal"/>
    <w:link w:val="Heading1Char"/>
    <w:uiPriority w:val="9"/>
    <w:qFormat/>
    <w:rsid w:val="00D805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5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5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5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5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5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5CD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05C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5CD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5C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5CD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5CD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5CD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5CD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5CD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5C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805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5CD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5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05C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805CD"/>
    <w:rPr>
      <w:b/>
      <w:bCs/>
    </w:rPr>
  </w:style>
  <w:style w:type="character" w:styleId="Emphasis">
    <w:name w:val="Emphasis"/>
    <w:basedOn w:val="DefaultParagraphFont"/>
    <w:uiPriority w:val="20"/>
    <w:qFormat/>
    <w:rsid w:val="00D805CD"/>
    <w:rPr>
      <w:i/>
      <w:iCs/>
    </w:rPr>
  </w:style>
  <w:style w:type="paragraph" w:styleId="NoSpacing">
    <w:name w:val="No Spacing"/>
    <w:uiPriority w:val="1"/>
    <w:qFormat/>
    <w:rsid w:val="00D805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05C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5C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5CD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5CD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05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05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05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05C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5C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805CD"/>
    <w:pPr>
      <w:outlineLvl w:val="9"/>
    </w:pPr>
  </w:style>
  <w:style w:type="paragraph" w:styleId="ListParagraph">
    <w:name w:val="List Paragraph"/>
    <w:basedOn w:val="Normal"/>
    <w:uiPriority w:val="34"/>
    <w:qFormat/>
    <w:rsid w:val="00D805CD"/>
    <w:pPr>
      <w:ind w:left="720"/>
      <w:contextualSpacing/>
    </w:pPr>
  </w:style>
  <w:style w:type="table" w:styleId="TableGrid">
    <w:name w:val="Table Grid"/>
    <w:basedOn w:val="TableNormal"/>
    <w:uiPriority w:val="39"/>
    <w:rsid w:val="00D2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27F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96666"/>
    <w:rPr>
      <w:color w:val="0D2E4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715E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6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787"/>
  </w:style>
  <w:style w:type="paragraph" w:styleId="Footer">
    <w:name w:val="footer"/>
    <w:basedOn w:val="Normal"/>
    <w:link w:val="FooterChar"/>
    <w:uiPriority w:val="99"/>
    <w:unhideWhenUsed/>
    <w:rsid w:val="00C6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xiong-tan@live.nmit.ac.n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0C70-1094-44C3-883A-A77AB7CF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8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Xiong Ian</dc:creator>
  <cp:keywords/>
  <dc:description/>
  <cp:lastModifiedBy>Yi Xiong Ian</cp:lastModifiedBy>
  <cp:revision>85</cp:revision>
  <dcterms:created xsi:type="dcterms:W3CDTF">2021-08-16T02:07:00Z</dcterms:created>
  <dcterms:modified xsi:type="dcterms:W3CDTF">2021-08-17T23:55:00Z</dcterms:modified>
</cp:coreProperties>
</file>